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BD" w:rsidRDefault="00014033">
      <w:pPr>
        <w:rPr>
          <w:rFonts w:ascii="Bernard MT Condensed" w:hAnsi="Bernard MT Condensed"/>
          <w:color w:val="0070C0"/>
          <w:sz w:val="28"/>
          <w:szCs w:val="28"/>
        </w:rPr>
      </w:pPr>
      <w:r w:rsidRPr="004D154A">
        <w:rPr>
          <w:rFonts w:ascii="Bernard MT Condensed" w:hAnsi="Bernard MT Condensed"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E32910" wp14:editId="6FAB2446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5240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30" y="21355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5-01 10.50.34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D4E" w:rsidRPr="004D154A">
        <w:rPr>
          <w:rFonts w:ascii="Bernard MT Condensed" w:hAnsi="Bernard MT Condensed"/>
          <w:color w:val="0070C0"/>
          <w:sz w:val="28"/>
          <w:szCs w:val="28"/>
        </w:rPr>
        <w:t>H</w:t>
      </w:r>
      <w:r w:rsidR="008C7D4E" w:rsidRPr="00B11D1F">
        <w:rPr>
          <w:rFonts w:ascii="Bernard MT Condensed" w:hAnsi="Bernard MT Condensed"/>
          <w:color w:val="0070C0"/>
          <w:sz w:val="28"/>
          <w:szCs w:val="28"/>
        </w:rPr>
        <w:t xml:space="preserve">assan </w:t>
      </w:r>
    </w:p>
    <w:p w:rsidR="001E3DBB" w:rsidRPr="00B11D1F" w:rsidRDefault="001E3DBB">
      <w:pPr>
        <w:rPr>
          <w:rFonts w:ascii="Bernard MT Condensed" w:hAnsi="Bernard MT Condensed"/>
          <w:color w:val="0070C0"/>
          <w:sz w:val="28"/>
          <w:szCs w:val="28"/>
        </w:rPr>
      </w:pPr>
      <w:hyperlink r:id="rId10" w:history="1">
        <w:r w:rsidRPr="00D45178">
          <w:rPr>
            <w:rStyle w:val="Hyperlink"/>
            <w:rFonts w:ascii="Bernard MT Condensed" w:hAnsi="Bernard MT Condensed"/>
            <w:sz w:val="28"/>
            <w:szCs w:val="28"/>
          </w:rPr>
          <w:t>Hassan.372998@2freemail.com</w:t>
        </w:r>
      </w:hyperlink>
      <w:r>
        <w:rPr>
          <w:rFonts w:ascii="Bernard MT Condensed" w:hAnsi="Bernard MT Condensed"/>
          <w:color w:val="0070C0"/>
          <w:sz w:val="28"/>
          <w:szCs w:val="28"/>
        </w:rPr>
        <w:t xml:space="preserve"> </w:t>
      </w:r>
    </w:p>
    <w:p w:rsidR="00874B07" w:rsidRPr="00BF1F93" w:rsidRDefault="00981C71" w:rsidP="00F155FE">
      <w:pPr>
        <w:rPr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BF1F93">
        <w:rPr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Civil Engineer at Advanced Centre for Civil Engineering Consultancy</w:t>
      </w:r>
    </w:p>
    <w:p w:rsidR="00F80346" w:rsidRPr="002E08A0" w:rsidRDefault="00073983">
      <w:pPr>
        <w:rPr>
          <w:rFonts w:ascii="Trebuchet MS" w:hAnsi="Trebuchet MS"/>
          <w:sz w:val="24"/>
          <w:szCs w:val="24"/>
        </w:rPr>
      </w:pPr>
      <w:r w:rsidRPr="002E08A0">
        <w:rPr>
          <w:rFonts w:ascii="Trebuchet MS" w:hAnsi="Trebuchet MS"/>
          <w:color w:val="7030A0"/>
          <w:sz w:val="24"/>
          <w:szCs w:val="24"/>
        </w:rPr>
        <w:t>Current Position</w:t>
      </w:r>
      <w:r w:rsidRPr="002E08A0">
        <w:rPr>
          <w:rFonts w:ascii="Trebuchet MS" w:hAnsi="Trebuchet MS"/>
          <w:color w:val="C00000"/>
          <w:sz w:val="24"/>
          <w:szCs w:val="24"/>
        </w:rPr>
        <w:t xml:space="preserve"> </w:t>
      </w:r>
      <w:r w:rsidR="002E08A0">
        <w:rPr>
          <w:rFonts w:ascii="Trebuchet MS" w:hAnsi="Trebuchet MS"/>
          <w:color w:val="C00000"/>
          <w:sz w:val="24"/>
          <w:szCs w:val="24"/>
        </w:rPr>
        <w:t xml:space="preserve">  </w:t>
      </w:r>
      <w:r w:rsidRPr="002E08A0">
        <w:rPr>
          <w:rFonts w:ascii="Trebuchet MS" w:hAnsi="Trebuchet MS"/>
          <w:sz w:val="24"/>
          <w:szCs w:val="24"/>
        </w:rPr>
        <w:t xml:space="preserve"> Advanced Center(ADEC), Riyadh, KSA</w:t>
      </w:r>
    </w:p>
    <w:p w:rsidR="008158B3" w:rsidRPr="002E08A0" w:rsidRDefault="006E4169">
      <w:pPr>
        <w:rPr>
          <w:rFonts w:ascii="Trebuchet MS" w:hAnsi="Trebuchet MS"/>
          <w:sz w:val="24"/>
          <w:szCs w:val="24"/>
        </w:rPr>
      </w:pPr>
      <w:r w:rsidRPr="002E08A0">
        <w:rPr>
          <w:rFonts w:ascii="Trebuchet MS" w:hAnsi="Trebuchet MS"/>
          <w:color w:val="7030A0"/>
          <w:sz w:val="24"/>
          <w:szCs w:val="24"/>
        </w:rPr>
        <w:t>Previous</w:t>
      </w:r>
      <w:r w:rsidRPr="002E08A0">
        <w:rPr>
          <w:rFonts w:ascii="Trebuchet MS" w:hAnsi="Trebuchet MS"/>
          <w:color w:val="C00000"/>
          <w:sz w:val="24"/>
          <w:szCs w:val="24"/>
        </w:rPr>
        <w:t xml:space="preserve">               </w:t>
      </w:r>
      <w:r w:rsidRPr="002E08A0">
        <w:rPr>
          <w:rFonts w:ascii="Trebuchet MS" w:hAnsi="Trebuchet MS"/>
          <w:sz w:val="24"/>
          <w:szCs w:val="24"/>
        </w:rPr>
        <w:t xml:space="preserve"> United Consultant, Riyadh, KSA</w:t>
      </w:r>
    </w:p>
    <w:p w:rsidR="00CA006E" w:rsidRDefault="00CA006E">
      <w:pPr>
        <w:rPr>
          <w:rFonts w:ascii="Trebuchet MS" w:hAnsi="Trebuchet MS"/>
          <w:sz w:val="24"/>
          <w:szCs w:val="24"/>
        </w:rPr>
      </w:pPr>
      <w:r w:rsidRPr="002E08A0">
        <w:rPr>
          <w:rFonts w:ascii="Trebuchet MS" w:hAnsi="Trebuchet MS"/>
          <w:color w:val="7030A0"/>
          <w:sz w:val="24"/>
          <w:szCs w:val="24"/>
        </w:rPr>
        <w:t>Education</w:t>
      </w:r>
      <w:r w:rsidR="00151595">
        <w:rPr>
          <w:rFonts w:ascii="Trebuchet MS" w:hAnsi="Trebuchet MS"/>
          <w:sz w:val="24"/>
          <w:szCs w:val="24"/>
        </w:rPr>
        <w:t xml:space="preserve">            </w:t>
      </w:r>
      <w:r w:rsidR="00597E2B">
        <w:rPr>
          <w:rFonts w:ascii="Trebuchet MS" w:hAnsi="Trebuchet MS"/>
          <w:sz w:val="24"/>
          <w:szCs w:val="24"/>
        </w:rPr>
        <w:t xml:space="preserve">  </w:t>
      </w:r>
      <w:r w:rsidRPr="00597E2B">
        <w:rPr>
          <w:rFonts w:ascii="Trebuchet MS" w:hAnsi="Trebuchet MS"/>
          <w:sz w:val="23"/>
          <w:szCs w:val="23"/>
        </w:rPr>
        <w:t>Sudan University of Sciences &amp; Technology</w:t>
      </w:r>
    </w:p>
    <w:p w:rsidR="00F155FE" w:rsidRPr="00DC1DEB" w:rsidRDefault="00F412E1">
      <w:pPr>
        <w:rPr>
          <w:rFonts w:ascii="Trebuchet MS" w:hAnsi="Trebuchet MS"/>
        </w:rPr>
      </w:pPr>
      <w:r w:rsidRPr="00F412E1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6EE66" wp14:editId="3A249812">
                <wp:simplePos x="0" y="0"/>
                <wp:positionH relativeFrom="column">
                  <wp:posOffset>-85725</wp:posOffset>
                </wp:positionH>
                <wp:positionV relativeFrom="paragraph">
                  <wp:posOffset>244475</wp:posOffset>
                </wp:positionV>
                <wp:extent cx="5981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65A0D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9.25pt" to="464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17uwEAAMMDAAAOAAAAZHJzL2Uyb0RvYy54bWysU01vEzEQvSPxHyzfm90kAsoqmx5SwQVB&#10;RMsPcL3jrCXbY41NPv49YyfZIkCqhHrxeux5b+Y9z67ujt6JPVCyGHo5n7VSQNA42LDr5Y/HTze3&#10;UqSswqAcBujlCZK8W799szrEDhY4ohuABJOE1B1iL8ecY9c0SY/gVZphhMCXBsmrzCHtmoHUgdm9&#10;axZt+745IA2RUENKfHp/vpTrym8M6PzNmARZuF5yb7muVNensjbrlep2pOJo9aUN9R9deGUDF52o&#10;7lVW4ifZv6i81YQJTZ5p9A0aYzVUDaxm3v6h5mFUEaoWNifFyab0erT6635Lwg69XEoRlOcnesik&#10;7G7MYoMhsIFIYll8OsTUcfombOkSpbilIvpoyJcvyxHH6u1p8haOWWg+fPfxdv6h5SfQ17vmGRgp&#10;5c+AXpRNL50NRbbq1P5LylyMU68pHJRGzqXrLp8clGQXvoNhKVxsWdF1iGDjSOwVP7/SGkKeFynM&#10;V7MLzFjnJmD7MvCSX6BQB2wCL14GT4haGUOewN4GpH8R5OO1ZXPOvzpw1l0seMLhVB+lWsOTUhVe&#10;prqM4u9xhT//e+tfAAAA//8DAFBLAwQUAAYACAAAACEAS6+pe9sAAAAJAQAADwAAAGRycy9kb3du&#10;cmV2LnhtbEyPzU7DMBCE70i8g7VI3FqnrUAljVNBEOKChEgRZzfexhH2OordNLw9W3Ggp/0bzXxb&#10;bCfvxIhD7AIpWMwzEEhNMB21Cj53L7M1iJg0Ge0CoYIfjLAtr68KnZtwog8c69QKNqGYawU2pT6X&#10;MjYWvY7z0CPx7RAGrxOPQyvNoE9s7p1cZtm99LojTrC6x8pi810fvQL5Jp9ew7sLX1VnvQu7etTP&#10;lVK3N9PjBkTCKf2L4YzP6FAy0z4cyUThFMwWqzuWKlitubLgYXlu9n8LWRby8oPyFwAA//8DAFBL&#10;AQItABQABgAIAAAAIQC2gziS/gAAAOEBAAATAAAAAAAAAAAAAAAAAAAAAABbQ29udGVudF9UeXBl&#10;c10ueG1sUEsBAi0AFAAGAAgAAAAhADj9If/WAAAAlAEAAAsAAAAAAAAAAAAAAAAALwEAAF9yZWxz&#10;Ly5yZWxzUEsBAi0AFAAGAAgAAAAhAM4oTXu7AQAAwwMAAA4AAAAAAAAAAAAAAAAALgIAAGRycy9l&#10;Mm9Eb2MueG1sUEsBAi0AFAAGAAgAAAAhAEuvqXv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="00F155FE" w:rsidRPr="00F412E1">
        <w:rPr>
          <w:rFonts w:ascii="Trebuchet MS" w:hAnsi="Trebuchet MS"/>
          <w:color w:val="7030A0"/>
          <w:sz w:val="24"/>
          <w:szCs w:val="24"/>
        </w:rPr>
        <w:t>Graduate</w:t>
      </w:r>
      <w:r w:rsidR="00B77B08">
        <w:rPr>
          <w:rFonts w:ascii="Trebuchet MS" w:hAnsi="Trebuchet MS"/>
          <w:color w:val="7030A0"/>
          <w:sz w:val="24"/>
          <w:szCs w:val="24"/>
        </w:rPr>
        <w:t>d</w:t>
      </w:r>
      <w:r w:rsidR="00930EEC" w:rsidRPr="00930EEC">
        <w:rPr>
          <w:rFonts w:ascii="Trebuchet MS" w:hAnsi="Trebuchet MS"/>
          <w:color w:val="7030A0"/>
          <w:sz w:val="24"/>
          <w:szCs w:val="24"/>
        </w:rPr>
        <w:t xml:space="preserve"> </w:t>
      </w:r>
      <w:r w:rsidR="00930EEC" w:rsidRPr="00F412E1">
        <w:rPr>
          <w:rFonts w:ascii="Trebuchet MS" w:hAnsi="Trebuchet MS"/>
          <w:color w:val="7030A0"/>
          <w:sz w:val="24"/>
          <w:szCs w:val="24"/>
        </w:rPr>
        <w:t>Date</w:t>
      </w:r>
      <w:r w:rsidR="00930EEC">
        <w:rPr>
          <w:rFonts w:ascii="Trebuchet MS" w:hAnsi="Trebuchet MS"/>
          <w:color w:val="7030A0"/>
          <w:sz w:val="24"/>
          <w:szCs w:val="24"/>
        </w:rPr>
        <w:t xml:space="preserve">    </w:t>
      </w:r>
      <w:r w:rsidR="00F155FE" w:rsidRPr="00F412E1">
        <w:rPr>
          <w:rFonts w:ascii="Trebuchet MS" w:hAnsi="Trebuchet MS"/>
          <w:color w:val="7030A0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ctober 2006</w:t>
      </w:r>
    </w:p>
    <w:p w:rsidR="00EE06AE" w:rsidRPr="00842AD5" w:rsidRDefault="00EE06AE" w:rsidP="00FE43E0">
      <w:pPr>
        <w:shd w:val="clear" w:color="auto" w:fill="CAE719"/>
        <w:rPr>
          <w:rFonts w:ascii="Bernard MT Condensed" w:hAnsi="Bernard MT Condensed"/>
          <w:color w:val="FF0000"/>
          <w:sz w:val="24"/>
          <w:szCs w:val="24"/>
          <w:u w:val="single"/>
        </w:rPr>
      </w:pPr>
      <w:r w:rsidRPr="00842AD5">
        <w:rPr>
          <w:rFonts w:ascii="Bernard MT Condensed" w:hAnsi="Bernard MT Condensed"/>
          <w:color w:val="FF0000"/>
          <w:sz w:val="24"/>
          <w:szCs w:val="24"/>
          <w:u w:val="single"/>
        </w:rPr>
        <w:t>Summary:</w:t>
      </w:r>
    </w:p>
    <w:p w:rsidR="00EE06AE" w:rsidRPr="001D6602" w:rsidRDefault="00EE06AE" w:rsidP="007D711F">
      <w:pPr>
        <w:ind w:firstLine="720"/>
        <w:rPr>
          <w:rFonts w:ascii="Trebuchet MS" w:hAnsi="Trebuchet MS"/>
          <w:sz w:val="24"/>
          <w:szCs w:val="24"/>
        </w:rPr>
      </w:pPr>
      <w:r w:rsidRPr="001D6602">
        <w:rPr>
          <w:rFonts w:ascii="Trebuchet MS" w:hAnsi="Trebuchet MS"/>
          <w:sz w:val="24"/>
          <w:szCs w:val="24"/>
        </w:rPr>
        <w:t>To</w:t>
      </w:r>
      <w:r w:rsidR="00E76875">
        <w:rPr>
          <w:rFonts w:ascii="Trebuchet MS" w:hAnsi="Trebuchet MS"/>
          <w:sz w:val="24"/>
          <w:szCs w:val="24"/>
        </w:rPr>
        <w:t xml:space="preserve"> </w:t>
      </w:r>
      <w:r w:rsidRPr="001D6602">
        <w:rPr>
          <w:rFonts w:ascii="Trebuchet MS" w:hAnsi="Trebuchet MS"/>
          <w:sz w:val="24"/>
          <w:szCs w:val="24"/>
        </w:rPr>
        <w:t xml:space="preserve"> continue </w:t>
      </w:r>
      <w:r w:rsidR="00E76875">
        <w:rPr>
          <w:rFonts w:ascii="Trebuchet MS" w:hAnsi="Trebuchet MS"/>
          <w:sz w:val="24"/>
          <w:szCs w:val="24"/>
        </w:rPr>
        <w:t xml:space="preserve"> </w:t>
      </w:r>
      <w:r w:rsidRPr="001D6602">
        <w:rPr>
          <w:rFonts w:ascii="Trebuchet MS" w:hAnsi="Trebuchet MS"/>
          <w:sz w:val="24"/>
          <w:szCs w:val="24"/>
        </w:rPr>
        <w:t xml:space="preserve">my established </w:t>
      </w:r>
      <w:r w:rsidR="00E76875">
        <w:rPr>
          <w:rFonts w:ascii="Trebuchet MS" w:hAnsi="Trebuchet MS"/>
          <w:sz w:val="24"/>
          <w:szCs w:val="24"/>
        </w:rPr>
        <w:t xml:space="preserve"> </w:t>
      </w:r>
      <w:r w:rsidR="007042DD" w:rsidRPr="001D6602">
        <w:rPr>
          <w:rFonts w:ascii="Trebuchet MS" w:hAnsi="Trebuchet MS"/>
          <w:sz w:val="24"/>
          <w:szCs w:val="24"/>
        </w:rPr>
        <w:t xml:space="preserve">career as a civil </w:t>
      </w:r>
      <w:r w:rsidR="00E76875">
        <w:rPr>
          <w:rFonts w:ascii="Trebuchet MS" w:hAnsi="Trebuchet MS"/>
          <w:sz w:val="24"/>
          <w:szCs w:val="24"/>
        </w:rPr>
        <w:t xml:space="preserve"> </w:t>
      </w:r>
      <w:r w:rsidRPr="001D6602">
        <w:rPr>
          <w:rFonts w:ascii="Trebuchet MS" w:hAnsi="Trebuchet MS"/>
          <w:sz w:val="24"/>
          <w:szCs w:val="24"/>
        </w:rPr>
        <w:t>engineer</w:t>
      </w:r>
      <w:r w:rsidR="00E76875">
        <w:rPr>
          <w:rFonts w:ascii="Trebuchet MS" w:hAnsi="Trebuchet MS"/>
          <w:sz w:val="24"/>
          <w:szCs w:val="24"/>
        </w:rPr>
        <w:t xml:space="preserve"> </w:t>
      </w:r>
      <w:r w:rsidRPr="001D6602">
        <w:rPr>
          <w:rFonts w:ascii="Trebuchet MS" w:hAnsi="Trebuchet MS"/>
          <w:sz w:val="24"/>
          <w:szCs w:val="24"/>
        </w:rPr>
        <w:t xml:space="preserve"> and having added </w:t>
      </w:r>
    </w:p>
    <w:p w:rsidR="00EE06AE" w:rsidRPr="001D6602" w:rsidRDefault="00EE06AE" w:rsidP="00EE06AE">
      <w:pPr>
        <w:rPr>
          <w:rFonts w:ascii="Trebuchet MS" w:hAnsi="Trebuchet MS"/>
          <w:sz w:val="24"/>
          <w:szCs w:val="24"/>
        </w:rPr>
      </w:pPr>
      <w:r w:rsidRPr="001D6602">
        <w:rPr>
          <w:rFonts w:ascii="Trebuchet MS" w:hAnsi="Trebuchet MS"/>
          <w:sz w:val="24"/>
          <w:szCs w:val="24"/>
        </w:rPr>
        <w:t xml:space="preserve">proficiency as site </w:t>
      </w:r>
      <w:r w:rsidR="00E76875">
        <w:rPr>
          <w:rFonts w:ascii="Trebuchet MS" w:hAnsi="Trebuchet MS"/>
          <w:sz w:val="24"/>
          <w:szCs w:val="24"/>
        </w:rPr>
        <w:t xml:space="preserve">  </w:t>
      </w:r>
      <w:r w:rsidRPr="001D6602">
        <w:rPr>
          <w:rFonts w:ascii="Trebuchet MS" w:hAnsi="Trebuchet MS"/>
          <w:sz w:val="24"/>
          <w:szCs w:val="24"/>
        </w:rPr>
        <w:t>engin</w:t>
      </w:r>
      <w:r w:rsidR="007042DD" w:rsidRPr="001D6602">
        <w:rPr>
          <w:rFonts w:ascii="Trebuchet MS" w:hAnsi="Trebuchet MS"/>
          <w:sz w:val="24"/>
          <w:szCs w:val="24"/>
        </w:rPr>
        <w:t>eer, civil inspector, and R.E,</w:t>
      </w:r>
      <w:r w:rsidR="00117646" w:rsidRPr="001D6602">
        <w:rPr>
          <w:rFonts w:ascii="Trebuchet MS" w:hAnsi="Trebuchet MS"/>
          <w:sz w:val="24"/>
          <w:szCs w:val="24"/>
        </w:rPr>
        <w:t xml:space="preserve"> </w:t>
      </w:r>
      <w:r w:rsidR="00E76875">
        <w:rPr>
          <w:rFonts w:ascii="Trebuchet MS" w:hAnsi="Trebuchet MS"/>
          <w:sz w:val="24"/>
          <w:szCs w:val="24"/>
        </w:rPr>
        <w:t xml:space="preserve"> </w:t>
      </w:r>
      <w:r w:rsidRPr="001D6602">
        <w:rPr>
          <w:rFonts w:ascii="Trebuchet MS" w:hAnsi="Trebuchet MS"/>
          <w:sz w:val="24"/>
          <w:szCs w:val="24"/>
        </w:rPr>
        <w:t>seeking a</w:t>
      </w:r>
      <w:r w:rsidR="00965205" w:rsidRPr="001D6602">
        <w:rPr>
          <w:rFonts w:ascii="Trebuchet MS" w:hAnsi="Trebuchet MS"/>
          <w:sz w:val="24"/>
          <w:szCs w:val="24"/>
        </w:rPr>
        <w:t xml:space="preserve"> </w:t>
      </w:r>
      <w:r w:rsidRPr="001D6602">
        <w:rPr>
          <w:rFonts w:ascii="Trebuchet MS" w:hAnsi="Trebuchet MS"/>
          <w:sz w:val="24"/>
          <w:szCs w:val="24"/>
        </w:rPr>
        <w:t>challenge</w:t>
      </w:r>
      <w:r w:rsidR="00965205" w:rsidRPr="001D6602">
        <w:rPr>
          <w:rFonts w:ascii="Trebuchet MS" w:hAnsi="Trebuchet MS"/>
          <w:sz w:val="24"/>
          <w:szCs w:val="24"/>
        </w:rPr>
        <w:t xml:space="preserve"> </w:t>
      </w:r>
      <w:r w:rsidRPr="001D6602">
        <w:rPr>
          <w:rFonts w:ascii="Trebuchet MS" w:hAnsi="Trebuchet MS"/>
          <w:sz w:val="24"/>
          <w:szCs w:val="24"/>
        </w:rPr>
        <w:t xml:space="preserve">with a </w:t>
      </w:r>
    </w:p>
    <w:p w:rsidR="00EE06AE" w:rsidRPr="001D6602" w:rsidRDefault="00EE06AE" w:rsidP="00EE06AE">
      <w:pPr>
        <w:rPr>
          <w:rFonts w:ascii="Trebuchet MS" w:hAnsi="Trebuchet MS"/>
          <w:sz w:val="24"/>
          <w:szCs w:val="24"/>
        </w:rPr>
      </w:pPr>
      <w:r w:rsidRPr="001D6602">
        <w:rPr>
          <w:rFonts w:ascii="Trebuchet MS" w:hAnsi="Trebuchet MS"/>
          <w:sz w:val="24"/>
          <w:szCs w:val="24"/>
        </w:rPr>
        <w:t>dynamic organization to</w:t>
      </w:r>
      <w:r w:rsidR="00E76875">
        <w:rPr>
          <w:rFonts w:ascii="Trebuchet MS" w:hAnsi="Trebuchet MS"/>
          <w:sz w:val="24"/>
          <w:szCs w:val="24"/>
        </w:rPr>
        <w:t xml:space="preserve"> </w:t>
      </w:r>
      <w:r w:rsidR="00117646" w:rsidRPr="001D6602">
        <w:rPr>
          <w:rFonts w:ascii="Trebuchet MS" w:hAnsi="Trebuchet MS"/>
          <w:sz w:val="24"/>
          <w:szCs w:val="24"/>
        </w:rPr>
        <w:t xml:space="preserve"> contribute accrued skills in </w:t>
      </w:r>
      <w:r w:rsidR="00E76875">
        <w:rPr>
          <w:rFonts w:ascii="Trebuchet MS" w:hAnsi="Trebuchet MS"/>
          <w:sz w:val="24"/>
          <w:szCs w:val="24"/>
        </w:rPr>
        <w:t xml:space="preserve">  </w:t>
      </w:r>
      <w:r w:rsidRPr="001D6602">
        <w:rPr>
          <w:rFonts w:ascii="Trebuchet MS" w:hAnsi="Trebuchet MS"/>
          <w:sz w:val="24"/>
          <w:szCs w:val="24"/>
        </w:rPr>
        <w:t xml:space="preserve">formulating organizational </w:t>
      </w:r>
    </w:p>
    <w:p w:rsidR="00595AAC" w:rsidRPr="001D6602" w:rsidRDefault="00595AAC" w:rsidP="00EE06AE">
      <w:pPr>
        <w:rPr>
          <w:rFonts w:ascii="Trebuchet MS" w:hAnsi="Trebuchet MS"/>
          <w:sz w:val="24"/>
          <w:szCs w:val="24"/>
        </w:rPr>
      </w:pPr>
      <w:r w:rsidRPr="001D6602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9CC22" wp14:editId="67C8E235">
                <wp:simplePos x="0" y="0"/>
                <wp:positionH relativeFrom="column">
                  <wp:posOffset>-95250</wp:posOffset>
                </wp:positionH>
                <wp:positionV relativeFrom="paragraph">
                  <wp:posOffset>247015</wp:posOffset>
                </wp:positionV>
                <wp:extent cx="5981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BF635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45pt" to="463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YugEAAMMDAAAOAAAAZHJzL2Uyb0RvYy54bWysU8GO0zAQvSPxD5bvNGlZYIma7qEruCCo&#10;WPgArzNuLNkea2ya9u8Zu20WAdJKiIvjsee9mfc8Wd8dvRMHoGQx9HK5aKWAoHGwYd/L798+vLqV&#10;ImUVBuUwQC9PkOTd5uWL9RQ7WOGIbgASTBJSN8VejjnHrmmSHsGrtMAIgS8NkleZQ9o3A6mJ2b1r&#10;Vm37tpmQhkioISU+vT9fyk3lNwZ0/mJMgixcL7m3XFeq62NZm81adXtScbT60ob6hy68soGLzlT3&#10;Kivxg+wfVN5qwoQmLzT6Bo2xGqoGVrNsf1PzMKoIVQubk+JsU/p/tPrzYUfCDr28kSIoz0/0kEnZ&#10;/ZjFFkNgA5HETfFpiqnj9G3Y0SVKcUdF9NGQL1+WI47V29PsLRyz0Hz45v3t8l3LT6Cvd80TMFLK&#10;HwG9KJteOhuKbNWpw6eUuRinXlM4KI2cS9ddPjkoyS58BcNSuNjriq5DBFtH4qD4+ZXWEPKySGG+&#10;ml1gxjo3A9vngZf8AoU6YDN49Tx4RtTKGPIM9jYg/Y0gH68tm3P+1YGz7mLBIw6n+ijVGp6UqvAy&#10;1WUUf40r/Onf2/wEAAD//wMAUEsDBBQABgAIAAAAIQDqGeUo3AAAAAkBAAAPAAAAZHJzL2Rvd25y&#10;ZXYueG1sTI/BTsMwEETvSPyDtUjcWqdFQJvGqSAIcUGqSFHP23iJI2xvFLtp+HuMOMBxZ0czb4rt&#10;5KwYaQgdewWLeQaCfMO6862C9/3zbAUiRPQaLXtS8EUBtuXlRYG55rN/o7GOrUghPuSowMTY51KG&#10;xpDDMOeefPp98OAwpnNopR7wnMKdlcssu5MOO58aDPZUGWo+65NTIF/l4wvvLB+qzjjL+3rEp0qp&#10;66vpYQMi0hT/zPCDn9ChTExHPnkdhFUwW9ymLVHBzWoNIhnWy/skHH8FWRby/4LyGwAA//8DAFBL&#10;AQItABQABgAIAAAAIQC2gziS/gAAAOEBAAATAAAAAAAAAAAAAAAAAAAAAABbQ29udGVudF9UeXBl&#10;c10ueG1sUEsBAi0AFAAGAAgAAAAhADj9If/WAAAAlAEAAAsAAAAAAAAAAAAAAAAALwEAAF9yZWxz&#10;Ly5yZWxzUEsBAi0AFAAGAAgAAAAhAIlrNli6AQAAwwMAAA4AAAAAAAAAAAAAAAAALgIAAGRycy9l&#10;Mm9Eb2MueG1sUEsBAi0AFAAGAAgAAAAhAOoZ5SjcAAAACQ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="00EE06AE" w:rsidRPr="001D6602">
        <w:rPr>
          <w:rFonts w:ascii="Trebuchet MS" w:hAnsi="Trebuchet MS"/>
          <w:sz w:val="24"/>
          <w:szCs w:val="24"/>
        </w:rPr>
        <w:t>objectives and charting a mutually beneficial growth path.</w:t>
      </w:r>
    </w:p>
    <w:p w:rsidR="00595AAC" w:rsidRPr="00842AD5" w:rsidRDefault="00595AAC" w:rsidP="00FE43E0">
      <w:pPr>
        <w:shd w:val="clear" w:color="auto" w:fill="CAE719"/>
        <w:rPr>
          <w:rFonts w:ascii="Bernard MT Condensed" w:hAnsi="Bernard MT Condensed"/>
          <w:noProof/>
          <w:color w:val="FF0000"/>
          <w:sz w:val="24"/>
          <w:szCs w:val="24"/>
          <w:u w:val="single"/>
        </w:rPr>
      </w:pPr>
      <w:r w:rsidRPr="00842AD5">
        <w:rPr>
          <w:rFonts w:ascii="Bernard MT Condensed" w:hAnsi="Bernard MT Condensed"/>
          <w:noProof/>
          <w:color w:val="FF0000"/>
          <w:sz w:val="24"/>
          <w:szCs w:val="24"/>
          <w:u w:val="single"/>
        </w:rPr>
        <w:t>Personal Information:</w:t>
      </w:r>
    </w:p>
    <w:p w:rsidR="00595AAC" w:rsidRPr="000959B5" w:rsidRDefault="00595AAC" w:rsidP="00762654">
      <w:pPr>
        <w:pStyle w:val="ListParagraph"/>
        <w:numPr>
          <w:ilvl w:val="0"/>
          <w:numId w:val="1"/>
        </w:numPr>
        <w:rPr>
          <w:rFonts w:ascii="Trebuchet MS" w:hAnsi="Trebuchet MS"/>
          <w:noProof/>
          <w:sz w:val="24"/>
          <w:szCs w:val="24"/>
        </w:rPr>
      </w:pPr>
      <w:r w:rsidRPr="00B33A54">
        <w:rPr>
          <w:noProof/>
          <w:color w:val="7030A0"/>
          <w:sz w:val="26"/>
          <w:szCs w:val="26"/>
        </w:rPr>
        <w:t xml:space="preserve">  </w:t>
      </w:r>
      <w:r w:rsidRPr="000959B5">
        <w:rPr>
          <w:rFonts w:ascii="Trebuchet MS" w:hAnsi="Trebuchet MS"/>
          <w:noProof/>
          <w:sz w:val="24"/>
          <w:szCs w:val="24"/>
        </w:rPr>
        <w:t xml:space="preserve">Current Address: </w:t>
      </w:r>
      <w:r w:rsidR="00B33A54" w:rsidRPr="000959B5">
        <w:rPr>
          <w:rFonts w:ascii="Trebuchet MS" w:hAnsi="Trebuchet MS"/>
          <w:noProof/>
          <w:sz w:val="24"/>
          <w:szCs w:val="24"/>
        </w:rPr>
        <w:t xml:space="preserve">    </w:t>
      </w:r>
      <w:r w:rsidRPr="000959B5">
        <w:rPr>
          <w:rFonts w:ascii="Trebuchet MS" w:hAnsi="Trebuchet MS"/>
          <w:noProof/>
          <w:sz w:val="24"/>
          <w:szCs w:val="24"/>
        </w:rPr>
        <w:t xml:space="preserve"> </w:t>
      </w:r>
      <w:r w:rsidR="000959B5">
        <w:rPr>
          <w:rFonts w:ascii="Trebuchet MS" w:hAnsi="Trebuchet MS"/>
          <w:noProof/>
          <w:sz w:val="24"/>
          <w:szCs w:val="24"/>
        </w:rPr>
        <w:t xml:space="preserve">    </w:t>
      </w:r>
      <w:r w:rsidR="009463C0">
        <w:rPr>
          <w:rFonts w:ascii="Trebuchet MS" w:hAnsi="Trebuchet MS"/>
          <w:noProof/>
          <w:sz w:val="24"/>
          <w:szCs w:val="24"/>
        </w:rPr>
        <w:t>Sharja</w:t>
      </w:r>
      <w:r w:rsidR="00C165B4">
        <w:rPr>
          <w:rFonts w:ascii="Trebuchet MS" w:hAnsi="Trebuchet MS"/>
          <w:noProof/>
          <w:sz w:val="24"/>
          <w:szCs w:val="24"/>
        </w:rPr>
        <w:t>h, UAE</w:t>
      </w:r>
    </w:p>
    <w:p w:rsidR="00595AAC" w:rsidRPr="000959B5" w:rsidRDefault="00595AAC" w:rsidP="00762654">
      <w:pPr>
        <w:pStyle w:val="ListParagraph"/>
        <w:numPr>
          <w:ilvl w:val="0"/>
          <w:numId w:val="1"/>
        </w:numPr>
        <w:rPr>
          <w:rFonts w:ascii="Trebuchet MS" w:hAnsi="Trebuchet MS"/>
          <w:noProof/>
          <w:sz w:val="24"/>
          <w:szCs w:val="24"/>
        </w:rPr>
      </w:pPr>
      <w:r w:rsidRPr="000959B5">
        <w:rPr>
          <w:rFonts w:ascii="Trebuchet MS" w:hAnsi="Trebuchet MS"/>
          <w:noProof/>
          <w:sz w:val="24"/>
          <w:szCs w:val="24"/>
        </w:rPr>
        <w:t xml:space="preserve"> </w:t>
      </w:r>
      <w:r w:rsidR="00322A8B" w:rsidRPr="000959B5">
        <w:rPr>
          <w:rFonts w:ascii="Trebuchet MS" w:hAnsi="Trebuchet MS"/>
          <w:noProof/>
          <w:sz w:val="24"/>
          <w:szCs w:val="24"/>
        </w:rPr>
        <w:t xml:space="preserve"> </w:t>
      </w:r>
      <w:r w:rsidRPr="000959B5">
        <w:rPr>
          <w:rFonts w:ascii="Trebuchet MS" w:hAnsi="Trebuchet MS"/>
          <w:noProof/>
          <w:sz w:val="24"/>
          <w:szCs w:val="24"/>
        </w:rPr>
        <w:t xml:space="preserve">Birth:   </w:t>
      </w:r>
      <w:r w:rsidR="00B33A54" w:rsidRPr="000959B5">
        <w:rPr>
          <w:rFonts w:ascii="Trebuchet MS" w:hAnsi="Trebuchet MS"/>
          <w:noProof/>
          <w:sz w:val="24"/>
          <w:szCs w:val="24"/>
        </w:rPr>
        <w:t xml:space="preserve">                    </w:t>
      </w:r>
      <w:r w:rsidRPr="000959B5">
        <w:rPr>
          <w:rFonts w:ascii="Trebuchet MS" w:hAnsi="Trebuchet MS"/>
          <w:noProof/>
          <w:sz w:val="24"/>
          <w:szCs w:val="24"/>
        </w:rPr>
        <w:t xml:space="preserve">   </w:t>
      </w:r>
      <w:r w:rsidR="0095237C" w:rsidRPr="000959B5">
        <w:rPr>
          <w:rFonts w:ascii="Trebuchet MS" w:hAnsi="Trebuchet MS"/>
          <w:noProof/>
          <w:sz w:val="24"/>
          <w:szCs w:val="24"/>
        </w:rPr>
        <w:t xml:space="preserve"> </w:t>
      </w:r>
      <w:r w:rsidRPr="000959B5">
        <w:rPr>
          <w:rFonts w:ascii="Trebuchet MS" w:hAnsi="Trebuchet MS"/>
          <w:noProof/>
          <w:sz w:val="24"/>
          <w:szCs w:val="24"/>
        </w:rPr>
        <w:t>Wad Medani, Sudan, Dec, 1980</w:t>
      </w:r>
    </w:p>
    <w:p w:rsidR="00595AAC" w:rsidRPr="000959B5" w:rsidRDefault="00595AAC" w:rsidP="00762654">
      <w:pPr>
        <w:pStyle w:val="ListParagraph"/>
        <w:numPr>
          <w:ilvl w:val="0"/>
          <w:numId w:val="1"/>
        </w:numPr>
        <w:rPr>
          <w:rFonts w:ascii="Trebuchet MS" w:hAnsi="Trebuchet MS"/>
          <w:noProof/>
          <w:sz w:val="24"/>
          <w:szCs w:val="24"/>
        </w:rPr>
      </w:pPr>
      <w:bookmarkStart w:id="0" w:name="_GoBack"/>
      <w:r w:rsidRPr="000959B5">
        <w:rPr>
          <w:rFonts w:ascii="Trebuchet MS" w:hAnsi="Trebuchet MS"/>
          <w:noProof/>
          <w:sz w:val="24"/>
          <w:szCs w:val="24"/>
        </w:rPr>
        <w:t xml:space="preserve">  Driving license:  </w:t>
      </w:r>
      <w:r w:rsidR="00B33A54" w:rsidRPr="000959B5">
        <w:rPr>
          <w:rFonts w:ascii="Trebuchet MS" w:hAnsi="Trebuchet MS"/>
          <w:noProof/>
          <w:sz w:val="24"/>
          <w:szCs w:val="24"/>
        </w:rPr>
        <w:t xml:space="preserve">   </w:t>
      </w:r>
      <w:r w:rsidR="0095237C" w:rsidRPr="000959B5">
        <w:rPr>
          <w:rFonts w:ascii="Trebuchet MS" w:hAnsi="Trebuchet MS"/>
          <w:noProof/>
          <w:sz w:val="24"/>
          <w:szCs w:val="24"/>
        </w:rPr>
        <w:t xml:space="preserve"> </w:t>
      </w:r>
      <w:r w:rsidR="000959B5">
        <w:rPr>
          <w:rFonts w:ascii="Trebuchet MS" w:hAnsi="Trebuchet MS"/>
          <w:noProof/>
          <w:sz w:val="24"/>
          <w:szCs w:val="24"/>
        </w:rPr>
        <w:t xml:space="preserve">  </w:t>
      </w:r>
      <w:r w:rsidR="00B33A54" w:rsidRPr="000959B5">
        <w:rPr>
          <w:rFonts w:ascii="Trebuchet MS" w:hAnsi="Trebuchet MS"/>
          <w:noProof/>
          <w:sz w:val="24"/>
          <w:szCs w:val="24"/>
        </w:rPr>
        <w:t xml:space="preserve">   </w:t>
      </w:r>
      <w:r w:rsidR="0095237C" w:rsidRPr="000959B5">
        <w:rPr>
          <w:rFonts w:ascii="Trebuchet MS" w:hAnsi="Trebuchet MS"/>
          <w:noProof/>
          <w:sz w:val="24"/>
          <w:szCs w:val="24"/>
        </w:rPr>
        <w:t xml:space="preserve"> </w:t>
      </w:r>
      <w:r w:rsidRPr="000959B5">
        <w:rPr>
          <w:rFonts w:ascii="Trebuchet MS" w:hAnsi="Trebuchet MS"/>
          <w:noProof/>
          <w:sz w:val="24"/>
          <w:szCs w:val="24"/>
        </w:rPr>
        <w:t>Saudian &amp; Sudanese Driving License</w:t>
      </w:r>
    </w:p>
    <w:bookmarkEnd w:id="0"/>
    <w:p w:rsidR="00595AAC" w:rsidRPr="000959B5" w:rsidRDefault="00955679" w:rsidP="00E107EC">
      <w:pPr>
        <w:pStyle w:val="ListParagraph"/>
        <w:numPr>
          <w:ilvl w:val="0"/>
          <w:numId w:val="1"/>
        </w:numPr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 xml:space="preserve">  </w:t>
      </w:r>
    </w:p>
    <w:p w:rsidR="00440144" w:rsidRDefault="0052429B" w:rsidP="0076265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0959B5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89640" wp14:editId="1DD8F3BD">
                <wp:simplePos x="0" y="0"/>
                <wp:positionH relativeFrom="column">
                  <wp:posOffset>-66675</wp:posOffset>
                </wp:positionH>
                <wp:positionV relativeFrom="paragraph">
                  <wp:posOffset>256540</wp:posOffset>
                </wp:positionV>
                <wp:extent cx="5981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23126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0.2pt" to="465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WauwEAAMMDAAAOAAAAZHJzL2Uyb0RvYy54bWysU01vEzEQvSPxHyzfyW5SBcoqmx5SwQVB&#10;RMsPcL3jrCXbY41NPv49YyfZIkCqhHrxeux5b+Y9z67ujt6JPVCyGHo5n7VSQNA42LDr5Y/HT+9u&#10;pUhZhUE5DNDLEyR5t377ZnWIHSxwRDcACSYJqTvEXo45x65pkh7BqzTDCIEvDZJXmUPaNQOpA7N7&#10;1yza9n1zQBoioYaU+PT+fCnXld8Y0PmbMQmycL3k3nJdqa5PZW3WK9XtSMXR6ksb6j+68MoGLjpR&#10;3ausxE+yf1F5qwkTmjzT6Bs0xmqoGljNvP1DzcOoIlQtbE6Kk03p9Wj11/2WhB16uZQiKM9P9JBJ&#10;2d2YxQZDYAORxLL4dIip4/RN2NIlSnFLRfTRkC9fliOO1dvT5C0cs9B8uPx4O//Q8hPo613zDIyU&#10;8mdAL8qml86GIlt1av8lZS7GqdcUDkoj59J1l08OSrIL38GwFC52U9F1iGDjSOwVP7/SGkKeFynM&#10;V7MLzFjnJmD7MvCSX6BQB2wCL14GT4haGUOewN4GpH8R5OO1ZXPOvzpw1l0seMLhVB+lWsOTUhVe&#10;prqM4u9xhT//e+tfAAAA//8DAFBLAwQUAAYACAAAACEAekkvV9wAAAAJAQAADwAAAGRycy9kb3du&#10;cmV2LnhtbEyPwU7DMAyG70i8Q2QkbltSGIiVphMUIS5IEx3a2WtCW5HEVZN15e0x4gBH//70+3Ox&#10;mb0Tkx1jT0FDtlQgbGjI9KHV8L57XtyBiAmDQUfBaviyETbl+VmBuaFTeLNTnVrBJSHmqKFLacil&#10;jE1nPcYlDTbw7oNGj4nHsZVmxBOXeyevlLqVHvvAFzocbNXZ5rM+eg3yVT6+0NbRvuo772hXT/hU&#10;aX15MT/cg0h2Tn8w/OizOpTsdKBjMFE4DYtM3TCqYaVWIBhYX2ccHH4DWRby/wflNwAAAP//AwBQ&#10;SwECLQAUAAYACAAAACEAtoM4kv4AAADhAQAAEwAAAAAAAAAAAAAAAAAAAAAAW0NvbnRlbnRfVHlw&#10;ZXNdLnhtbFBLAQItABQABgAIAAAAIQA4/SH/1gAAAJQBAAALAAAAAAAAAAAAAAAAAC8BAABfcmVs&#10;cy8ucmVsc1BLAQItABQABgAIAAAAIQBlHhWauwEAAMMDAAAOAAAAAAAAAAAAAAAAAC4CAABkcnMv&#10;ZTJvRG9jLnhtbFBLAQItABQABgAIAAAAIQB6SS9X3AAAAAk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595AAC" w:rsidRPr="000959B5">
        <w:rPr>
          <w:rFonts w:ascii="Trebuchet MS" w:hAnsi="Trebuchet MS"/>
          <w:noProof/>
          <w:sz w:val="24"/>
          <w:szCs w:val="24"/>
        </w:rPr>
        <w:t xml:space="preserve">  Nationality:  </w:t>
      </w:r>
      <w:r w:rsidR="000959B5">
        <w:rPr>
          <w:rFonts w:ascii="Trebuchet MS" w:hAnsi="Trebuchet MS"/>
          <w:noProof/>
          <w:sz w:val="24"/>
          <w:szCs w:val="24"/>
        </w:rPr>
        <w:t xml:space="preserve">       </w:t>
      </w:r>
      <w:r w:rsidR="00B33A54" w:rsidRPr="000959B5">
        <w:rPr>
          <w:rFonts w:ascii="Trebuchet MS" w:hAnsi="Trebuchet MS"/>
          <w:noProof/>
          <w:sz w:val="24"/>
          <w:szCs w:val="24"/>
        </w:rPr>
        <w:t xml:space="preserve">    </w:t>
      </w:r>
      <w:r w:rsidR="0095237C" w:rsidRPr="000959B5">
        <w:rPr>
          <w:rFonts w:ascii="Trebuchet MS" w:hAnsi="Trebuchet MS"/>
          <w:noProof/>
          <w:sz w:val="24"/>
          <w:szCs w:val="24"/>
        </w:rPr>
        <w:t xml:space="preserve">  </w:t>
      </w:r>
      <w:r w:rsidR="00595AAC" w:rsidRPr="000959B5">
        <w:rPr>
          <w:rFonts w:ascii="Trebuchet MS" w:hAnsi="Trebuchet MS"/>
          <w:noProof/>
          <w:sz w:val="24"/>
          <w:szCs w:val="24"/>
        </w:rPr>
        <w:t xml:space="preserve">  </w:t>
      </w:r>
      <w:r w:rsidR="0095237C" w:rsidRPr="000959B5">
        <w:rPr>
          <w:rFonts w:ascii="Trebuchet MS" w:hAnsi="Trebuchet MS"/>
          <w:noProof/>
          <w:sz w:val="24"/>
          <w:szCs w:val="24"/>
        </w:rPr>
        <w:t xml:space="preserve"> </w:t>
      </w:r>
      <w:r w:rsidR="00595AAC" w:rsidRPr="000959B5">
        <w:rPr>
          <w:rFonts w:ascii="Trebuchet MS" w:hAnsi="Trebuchet MS"/>
          <w:noProof/>
          <w:sz w:val="24"/>
          <w:szCs w:val="24"/>
        </w:rPr>
        <w:t xml:space="preserve">Sudanese </w:t>
      </w:r>
    </w:p>
    <w:p w:rsidR="0052429B" w:rsidRPr="00842AD5" w:rsidRDefault="0052429B" w:rsidP="00931DA3">
      <w:pPr>
        <w:shd w:val="clear" w:color="auto" w:fill="CAE719"/>
        <w:rPr>
          <w:rFonts w:ascii="Bernard MT Condensed" w:hAnsi="Bernard MT Condensed"/>
          <w:color w:val="FF0000"/>
          <w:sz w:val="24"/>
          <w:szCs w:val="24"/>
          <w:u w:val="single"/>
        </w:rPr>
      </w:pPr>
      <w:r w:rsidRPr="00842AD5">
        <w:rPr>
          <w:rFonts w:ascii="Bernard MT Condensed" w:hAnsi="Bernard MT Condensed"/>
          <w:color w:val="FF0000"/>
          <w:sz w:val="24"/>
          <w:szCs w:val="24"/>
          <w:u w:val="single"/>
        </w:rPr>
        <w:t>Experiences:</w:t>
      </w:r>
    </w:p>
    <w:p w:rsidR="0052429B" w:rsidRPr="0088723B" w:rsidRDefault="0052429B" w:rsidP="0073674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u w:val="wave"/>
        </w:rPr>
      </w:pPr>
      <w:r w:rsidRPr="0088723B">
        <w:rPr>
          <w:rFonts w:ascii="Bernard MT Condensed" w:hAnsi="Bernard MT Condensed"/>
          <w:color w:val="0070C0"/>
          <w:sz w:val="24"/>
          <w:szCs w:val="24"/>
          <w:u w:val="wave"/>
        </w:rPr>
        <w:t>Resident Civil Engineer</w:t>
      </w:r>
    </w:p>
    <w:p w:rsidR="0052429B" w:rsidRPr="003E610D" w:rsidRDefault="009C0EF9" w:rsidP="0052429B">
      <w:pPr>
        <w:rPr>
          <w:rFonts w:ascii="Britannic Bold" w:hAnsi="Britannic Bold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73674F">
        <w:rPr>
          <w:rFonts w:ascii="Trebuchet MS" w:hAnsi="Trebuchet MS"/>
          <w:sz w:val="24"/>
          <w:szCs w:val="24"/>
        </w:rPr>
        <w:t xml:space="preserve">      </w:t>
      </w:r>
      <w:r>
        <w:rPr>
          <w:rFonts w:ascii="Trebuchet MS" w:hAnsi="Trebuchet MS"/>
          <w:sz w:val="24"/>
          <w:szCs w:val="24"/>
        </w:rPr>
        <w:t xml:space="preserve">   </w:t>
      </w:r>
      <w:r w:rsidR="0052429B" w:rsidRPr="003E610D">
        <w:rPr>
          <w:rFonts w:ascii="Britannic Bold" w:hAnsi="Britannic Bold"/>
          <w:color w:val="7030A0"/>
          <w:sz w:val="24"/>
          <w:szCs w:val="24"/>
        </w:rPr>
        <w:t>Advanced Center for Civil Engineering Consultancy, Riyadh, KSA</w:t>
      </w:r>
    </w:p>
    <w:p w:rsidR="0052429B" w:rsidRPr="0052429B" w:rsidRDefault="0073674F" w:rsidP="005242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r w:rsidRPr="004A10C5">
        <w:rPr>
          <w:rFonts w:ascii="Trebuchet MS" w:hAnsi="Trebuchet MS"/>
          <w:color w:val="385623" w:themeColor="accent6" w:themeShade="80"/>
          <w:sz w:val="24"/>
          <w:szCs w:val="24"/>
        </w:rPr>
        <w:t xml:space="preserve">  </w:t>
      </w:r>
      <w:r w:rsidR="00F01A32">
        <w:rPr>
          <w:rFonts w:ascii="Trebuchet MS" w:hAnsi="Trebuchet MS"/>
          <w:color w:val="385623" w:themeColor="accent6" w:themeShade="80"/>
          <w:sz w:val="24"/>
          <w:szCs w:val="24"/>
        </w:rPr>
        <w:t>(April 2016 – April 2017</w:t>
      </w:r>
      <w:r w:rsidR="0052429B" w:rsidRPr="004A10C5">
        <w:rPr>
          <w:rFonts w:ascii="Trebuchet MS" w:hAnsi="Trebuchet MS"/>
          <w:color w:val="385623" w:themeColor="accent6" w:themeShade="80"/>
          <w:sz w:val="24"/>
          <w:szCs w:val="24"/>
        </w:rPr>
        <w:t>)</w:t>
      </w:r>
    </w:p>
    <w:p w:rsidR="0052429B" w:rsidRPr="00777349" w:rsidRDefault="0052429B" w:rsidP="0077734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77349">
        <w:rPr>
          <w:rFonts w:asciiTheme="majorBidi" w:hAnsiTheme="majorBidi" w:cstheme="majorBidi"/>
          <w:sz w:val="24"/>
          <w:szCs w:val="24"/>
        </w:rPr>
        <w:t>Preparation of inspection &amp; daily progress format.</w:t>
      </w:r>
    </w:p>
    <w:p w:rsidR="0052429B" w:rsidRPr="00777349" w:rsidRDefault="0052429B" w:rsidP="0077734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77349">
        <w:rPr>
          <w:rFonts w:asciiTheme="majorBidi" w:hAnsiTheme="majorBidi" w:cstheme="majorBidi"/>
          <w:sz w:val="24"/>
          <w:szCs w:val="24"/>
        </w:rPr>
        <w:t>Approval of shop drawing, material submittals, method of statement.</w:t>
      </w:r>
    </w:p>
    <w:p w:rsidR="0052429B" w:rsidRPr="00777349" w:rsidRDefault="0052429B" w:rsidP="0077734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77349">
        <w:rPr>
          <w:rFonts w:asciiTheme="majorBidi" w:hAnsiTheme="majorBidi" w:cstheme="majorBidi"/>
          <w:sz w:val="24"/>
          <w:szCs w:val="24"/>
        </w:rPr>
        <w:t>Coordinate with mechanical, electrical, and plumbing services as may be needed.</w:t>
      </w:r>
    </w:p>
    <w:p w:rsidR="0052429B" w:rsidRPr="00777349" w:rsidRDefault="0052429B" w:rsidP="0077734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77349">
        <w:rPr>
          <w:rFonts w:asciiTheme="majorBidi" w:hAnsiTheme="majorBidi" w:cstheme="majorBidi"/>
          <w:sz w:val="24"/>
          <w:szCs w:val="24"/>
        </w:rPr>
        <w:t>Study and assess contractor variation claims.</w:t>
      </w:r>
    </w:p>
    <w:p w:rsidR="0052429B" w:rsidRPr="00854C57" w:rsidRDefault="0052429B" w:rsidP="00854C5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77349">
        <w:rPr>
          <w:rFonts w:asciiTheme="majorBidi" w:hAnsiTheme="majorBidi" w:cstheme="majorBidi"/>
          <w:sz w:val="24"/>
          <w:szCs w:val="24"/>
        </w:rPr>
        <w:t xml:space="preserve">Held periodic meetings with contractors, Clients, and </w:t>
      </w:r>
      <w:r w:rsidR="00854C57" w:rsidRPr="00777349">
        <w:rPr>
          <w:rFonts w:asciiTheme="majorBidi" w:hAnsiTheme="majorBidi" w:cstheme="majorBidi"/>
          <w:sz w:val="24"/>
          <w:szCs w:val="24"/>
        </w:rPr>
        <w:t>monitor the</w:t>
      </w:r>
      <w:r w:rsidRPr="00777349">
        <w:rPr>
          <w:rFonts w:asciiTheme="majorBidi" w:hAnsiTheme="majorBidi" w:cstheme="majorBidi"/>
          <w:sz w:val="24"/>
          <w:szCs w:val="24"/>
        </w:rPr>
        <w:t xml:space="preserve"> </w:t>
      </w:r>
      <w:r w:rsidR="00777349" w:rsidRPr="00777349">
        <w:rPr>
          <w:rFonts w:asciiTheme="majorBidi" w:hAnsiTheme="majorBidi" w:cstheme="majorBidi"/>
          <w:sz w:val="24"/>
          <w:szCs w:val="24"/>
        </w:rPr>
        <w:t>implementation</w:t>
      </w:r>
      <w:r w:rsidR="00854C57" w:rsidRPr="00854C57">
        <w:rPr>
          <w:rFonts w:asciiTheme="majorBidi" w:hAnsiTheme="majorBidi" w:cstheme="majorBidi"/>
          <w:sz w:val="24"/>
          <w:szCs w:val="24"/>
        </w:rPr>
        <w:t xml:space="preserve"> </w:t>
      </w:r>
      <w:r w:rsidR="00854C57" w:rsidRPr="0032552B">
        <w:rPr>
          <w:rFonts w:asciiTheme="majorBidi" w:hAnsiTheme="majorBidi" w:cstheme="majorBidi"/>
          <w:sz w:val="24"/>
          <w:szCs w:val="24"/>
        </w:rPr>
        <w:t>of recommendations &amp; results.</w:t>
      </w:r>
    </w:p>
    <w:p w:rsidR="0052429B" w:rsidRPr="00854C57" w:rsidRDefault="0052429B" w:rsidP="00854C5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854C57">
        <w:rPr>
          <w:rFonts w:asciiTheme="majorBidi" w:hAnsiTheme="majorBidi" w:cstheme="majorBidi"/>
          <w:sz w:val="24"/>
          <w:szCs w:val="24"/>
        </w:rPr>
        <w:t>Preparing Daily, weekly and monthly progress reports.</w:t>
      </w:r>
    </w:p>
    <w:p w:rsidR="0052429B" w:rsidRPr="0088723B" w:rsidRDefault="0052429B" w:rsidP="0082387E">
      <w:pPr>
        <w:pStyle w:val="ListParagraph"/>
        <w:numPr>
          <w:ilvl w:val="0"/>
          <w:numId w:val="3"/>
        </w:numPr>
        <w:rPr>
          <w:rFonts w:ascii="Bernard MT Condensed" w:hAnsi="Bernard MT Condensed"/>
          <w:color w:val="0070C0"/>
          <w:sz w:val="24"/>
          <w:szCs w:val="24"/>
          <w:u w:val="wave"/>
        </w:rPr>
      </w:pPr>
      <w:r w:rsidRPr="0088723B">
        <w:rPr>
          <w:rFonts w:ascii="Bernard MT Condensed" w:hAnsi="Bernard MT Condensed"/>
          <w:color w:val="0070C0"/>
          <w:sz w:val="24"/>
          <w:szCs w:val="24"/>
          <w:u w:val="wave"/>
        </w:rPr>
        <w:t>Civil Engineer</w:t>
      </w:r>
    </w:p>
    <w:p w:rsidR="0052429B" w:rsidRPr="003E610D" w:rsidRDefault="00D70311" w:rsidP="0052429B">
      <w:pPr>
        <w:rPr>
          <w:rFonts w:ascii="Britannic Bold" w:hAnsi="Britannic Bold"/>
          <w:color w:val="7030A0"/>
          <w:sz w:val="24"/>
          <w:szCs w:val="24"/>
        </w:rPr>
      </w:pPr>
      <w:r>
        <w:rPr>
          <w:rFonts w:ascii="Trebuchet MS" w:hAnsi="Trebuchet MS"/>
          <w:color w:val="7030A0"/>
          <w:sz w:val="24"/>
          <w:szCs w:val="24"/>
        </w:rPr>
        <w:t xml:space="preserve">        </w:t>
      </w:r>
      <w:r w:rsidR="0052429B" w:rsidRPr="003E610D">
        <w:rPr>
          <w:rFonts w:ascii="Britannic Bold" w:hAnsi="Britannic Bold"/>
          <w:color w:val="7030A0"/>
          <w:sz w:val="24"/>
          <w:szCs w:val="24"/>
        </w:rPr>
        <w:t>United Consultant for Consulting &amp; Engineering Studies, Riyadh, KSA</w:t>
      </w:r>
    </w:p>
    <w:p w:rsidR="0052429B" w:rsidRPr="0052429B" w:rsidRDefault="00D70311" w:rsidP="0052429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r w:rsidR="0052429B" w:rsidRPr="00BC574B">
        <w:rPr>
          <w:rFonts w:ascii="Trebuchet MS" w:hAnsi="Trebuchet MS"/>
          <w:color w:val="385623" w:themeColor="accent6" w:themeShade="80"/>
          <w:sz w:val="24"/>
          <w:szCs w:val="24"/>
        </w:rPr>
        <w:t>(April 2015 – March 2016)</w:t>
      </w:r>
    </w:p>
    <w:p w:rsidR="0052429B" w:rsidRPr="000D44BC" w:rsidRDefault="0052429B" w:rsidP="000D44B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0D44BC">
        <w:rPr>
          <w:rFonts w:asciiTheme="majorBidi" w:hAnsiTheme="majorBidi" w:cstheme="majorBidi"/>
          <w:sz w:val="24"/>
          <w:szCs w:val="24"/>
        </w:rPr>
        <w:t>Preparation of inspection &amp; daily progress format.</w:t>
      </w:r>
    </w:p>
    <w:p w:rsidR="004F5BE8" w:rsidRPr="005A2467" w:rsidRDefault="004F5BE8" w:rsidP="000D44B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5A2467">
        <w:rPr>
          <w:rFonts w:asciiTheme="majorBidi" w:hAnsiTheme="majorBidi" w:cstheme="majorBidi"/>
          <w:sz w:val="24"/>
          <w:szCs w:val="24"/>
        </w:rPr>
        <w:lastRenderedPageBreak/>
        <w:t>Approval of shop drawing, material submittals, method of statement.</w:t>
      </w:r>
    </w:p>
    <w:p w:rsidR="004F5BE8" w:rsidRPr="005A2467" w:rsidRDefault="004F5BE8" w:rsidP="000D44B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5A2467">
        <w:rPr>
          <w:rFonts w:asciiTheme="majorBidi" w:hAnsiTheme="majorBidi" w:cstheme="majorBidi"/>
          <w:sz w:val="24"/>
          <w:szCs w:val="24"/>
        </w:rPr>
        <w:t>Coordinate with mechanical, electrical, and plumbing services as may be needed.</w:t>
      </w:r>
    </w:p>
    <w:p w:rsidR="004F5BE8" w:rsidRPr="005A2467" w:rsidRDefault="004F5BE8" w:rsidP="000D44B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5A2467">
        <w:rPr>
          <w:rFonts w:asciiTheme="majorBidi" w:hAnsiTheme="majorBidi" w:cstheme="majorBidi"/>
          <w:sz w:val="24"/>
          <w:szCs w:val="24"/>
        </w:rPr>
        <w:t>Study and assess contractor variation claims.</w:t>
      </w:r>
    </w:p>
    <w:p w:rsidR="004F5BE8" w:rsidRPr="005A2467" w:rsidRDefault="004F5BE8" w:rsidP="000D44B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5A2467">
        <w:rPr>
          <w:rFonts w:asciiTheme="majorBidi" w:hAnsiTheme="majorBidi" w:cstheme="majorBidi"/>
          <w:sz w:val="24"/>
          <w:szCs w:val="24"/>
        </w:rPr>
        <w:t>Perform all other duties given by direct manager.</w:t>
      </w:r>
    </w:p>
    <w:p w:rsidR="004F5BE8" w:rsidRPr="0088723B" w:rsidRDefault="004F5BE8" w:rsidP="00347D1D">
      <w:pPr>
        <w:pStyle w:val="ListParagraph"/>
        <w:numPr>
          <w:ilvl w:val="0"/>
          <w:numId w:val="6"/>
        </w:numPr>
        <w:rPr>
          <w:rFonts w:ascii="Bernard MT Condensed" w:hAnsi="Bernard MT Condensed"/>
          <w:color w:val="0070C0"/>
          <w:sz w:val="24"/>
          <w:szCs w:val="24"/>
          <w:u w:val="wave"/>
        </w:rPr>
      </w:pPr>
      <w:r w:rsidRPr="0088723B">
        <w:rPr>
          <w:rFonts w:ascii="Bernard MT Condensed" w:hAnsi="Bernard MT Condensed"/>
          <w:color w:val="0070C0"/>
          <w:sz w:val="24"/>
          <w:szCs w:val="24"/>
          <w:u w:val="wave"/>
        </w:rPr>
        <w:t>Civil Engineer</w:t>
      </w:r>
    </w:p>
    <w:p w:rsidR="00347D1D" w:rsidRPr="000251C8" w:rsidRDefault="00347D1D" w:rsidP="00347D1D">
      <w:pPr>
        <w:pStyle w:val="ListParagraph"/>
        <w:ind w:left="870"/>
        <w:rPr>
          <w:rFonts w:ascii="Britannic Bold" w:hAnsi="Britannic Bold"/>
          <w:color w:val="7030A0"/>
          <w:sz w:val="24"/>
          <w:szCs w:val="24"/>
        </w:rPr>
      </w:pPr>
      <w:r w:rsidRPr="000251C8">
        <w:rPr>
          <w:rFonts w:ascii="Britannic Bold" w:hAnsi="Britannic Bold"/>
          <w:color w:val="7030A0"/>
          <w:sz w:val="24"/>
          <w:szCs w:val="24"/>
        </w:rPr>
        <w:t>Housing &amp; Development Fund, Khartoum, Sudan</w:t>
      </w:r>
    </w:p>
    <w:p w:rsidR="00347D1D" w:rsidRPr="00BC574B" w:rsidRDefault="00347D1D" w:rsidP="00347D1D">
      <w:pPr>
        <w:pStyle w:val="ListParagraph"/>
        <w:ind w:left="870"/>
        <w:rPr>
          <w:rFonts w:ascii="Trebuchet MS" w:hAnsi="Trebuchet MS"/>
          <w:color w:val="385623" w:themeColor="accent6" w:themeShade="80"/>
          <w:sz w:val="24"/>
          <w:szCs w:val="24"/>
        </w:rPr>
      </w:pPr>
      <w:r w:rsidRPr="00BC574B">
        <w:rPr>
          <w:rFonts w:ascii="Trebuchet MS" w:hAnsi="Trebuchet MS"/>
          <w:color w:val="385623" w:themeColor="accent6" w:themeShade="80"/>
          <w:sz w:val="24"/>
          <w:szCs w:val="24"/>
        </w:rPr>
        <w:t>(March 2007 – March 2015)</w:t>
      </w:r>
    </w:p>
    <w:p w:rsidR="00347D1D" w:rsidRPr="000D54E9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0D54E9">
        <w:rPr>
          <w:rFonts w:asciiTheme="majorBidi" w:hAnsiTheme="majorBidi" w:cstheme="majorBidi"/>
          <w:sz w:val="24"/>
          <w:szCs w:val="24"/>
        </w:rPr>
        <w:t>Inspection &amp; Approved civil works.</w:t>
      </w:r>
    </w:p>
    <w:p w:rsidR="00347D1D" w:rsidRPr="00F91079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91079">
        <w:rPr>
          <w:rFonts w:asciiTheme="majorBidi" w:hAnsiTheme="majorBidi" w:cstheme="majorBidi"/>
          <w:sz w:val="24"/>
          <w:szCs w:val="24"/>
        </w:rPr>
        <w:t>Approved sanitary &amp; electrical works.</w:t>
      </w:r>
    </w:p>
    <w:p w:rsidR="00347D1D" w:rsidRPr="00F91079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91079">
        <w:rPr>
          <w:rFonts w:asciiTheme="majorBidi" w:hAnsiTheme="majorBidi" w:cstheme="majorBidi"/>
          <w:sz w:val="24"/>
          <w:szCs w:val="24"/>
        </w:rPr>
        <w:t>Acted shop drawings &amp; modification of design.</w:t>
      </w:r>
    </w:p>
    <w:p w:rsidR="00347D1D" w:rsidRPr="00F91079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91079">
        <w:rPr>
          <w:rFonts w:asciiTheme="majorBidi" w:hAnsiTheme="majorBidi" w:cstheme="majorBidi"/>
          <w:sz w:val="24"/>
          <w:szCs w:val="24"/>
        </w:rPr>
        <w:t>Taking contractor payments &amp; claims according to contract.</w:t>
      </w:r>
    </w:p>
    <w:p w:rsidR="00347D1D" w:rsidRPr="00F91079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91079">
        <w:rPr>
          <w:rFonts w:asciiTheme="majorBidi" w:hAnsiTheme="majorBidi" w:cstheme="majorBidi"/>
          <w:sz w:val="24"/>
          <w:szCs w:val="24"/>
        </w:rPr>
        <w:t>Auditing BOQ, and preparation additional quantities if necessary.</w:t>
      </w:r>
    </w:p>
    <w:p w:rsidR="00347D1D" w:rsidRPr="00F91079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91079">
        <w:rPr>
          <w:rFonts w:asciiTheme="majorBidi" w:hAnsiTheme="majorBidi" w:cstheme="majorBidi"/>
          <w:sz w:val="24"/>
          <w:szCs w:val="24"/>
        </w:rPr>
        <w:t>Held periodic meetings with contractors, Clients, and other.</w:t>
      </w:r>
    </w:p>
    <w:p w:rsidR="00347D1D" w:rsidRPr="00F91079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91079">
        <w:rPr>
          <w:rFonts w:asciiTheme="majorBidi" w:hAnsiTheme="majorBidi" w:cstheme="majorBidi"/>
          <w:sz w:val="24"/>
          <w:szCs w:val="24"/>
        </w:rPr>
        <w:t>Preparing weekly and monthly progress reports.</w:t>
      </w:r>
    </w:p>
    <w:p w:rsidR="00347D1D" w:rsidRDefault="00347D1D" w:rsidP="000D54E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F91079">
        <w:rPr>
          <w:rFonts w:asciiTheme="majorBidi" w:hAnsiTheme="majorBidi" w:cstheme="majorBidi"/>
          <w:sz w:val="24"/>
          <w:szCs w:val="24"/>
        </w:rPr>
        <w:t>Inspection &amp; Approved finishing works.</w:t>
      </w:r>
    </w:p>
    <w:p w:rsidR="0059009B" w:rsidRPr="0088723B" w:rsidRDefault="0059009B" w:rsidP="0059009B">
      <w:pPr>
        <w:pStyle w:val="ListParagraph"/>
        <w:numPr>
          <w:ilvl w:val="0"/>
          <w:numId w:val="6"/>
        </w:numPr>
        <w:rPr>
          <w:rFonts w:ascii="Bernard MT Condensed" w:hAnsi="Bernard MT Condensed"/>
          <w:color w:val="0070C0"/>
          <w:sz w:val="24"/>
          <w:szCs w:val="24"/>
          <w:u w:val="wave"/>
        </w:rPr>
      </w:pPr>
      <w:r w:rsidRPr="0088723B">
        <w:rPr>
          <w:rFonts w:ascii="Bernard MT Condensed" w:hAnsi="Bernard MT Condensed"/>
          <w:color w:val="0070C0"/>
          <w:sz w:val="24"/>
          <w:szCs w:val="24"/>
          <w:u w:val="wave"/>
        </w:rPr>
        <w:t>Site Engineer</w:t>
      </w:r>
    </w:p>
    <w:p w:rsidR="0059009B" w:rsidRPr="000251C8" w:rsidRDefault="00A42C5C" w:rsidP="0059009B">
      <w:pPr>
        <w:rPr>
          <w:rFonts w:ascii="Britannic Bold" w:hAnsi="Britannic Bold"/>
          <w:color w:val="7030A0"/>
          <w:sz w:val="24"/>
          <w:szCs w:val="24"/>
        </w:rPr>
      </w:pPr>
      <w:r>
        <w:rPr>
          <w:rFonts w:ascii="Trebuchet MS" w:hAnsi="Trebuchet MS"/>
          <w:color w:val="7030A0"/>
          <w:sz w:val="24"/>
          <w:szCs w:val="24"/>
        </w:rPr>
        <w:t xml:space="preserve">            </w:t>
      </w:r>
      <w:r w:rsidR="0059009B" w:rsidRPr="000251C8">
        <w:rPr>
          <w:rFonts w:ascii="Britannic Bold" w:hAnsi="Britannic Bold"/>
          <w:color w:val="7030A0"/>
          <w:sz w:val="24"/>
          <w:szCs w:val="24"/>
        </w:rPr>
        <w:t>Ministry of Planning &amp; Physical Development, Khartoum, Sudan</w:t>
      </w:r>
    </w:p>
    <w:p w:rsidR="0059009B" w:rsidRPr="00A42C5C" w:rsidRDefault="00A42C5C" w:rsidP="0059009B">
      <w:pPr>
        <w:rPr>
          <w:rFonts w:ascii="Trebuchet MS" w:hAnsi="Trebuchet MS"/>
          <w:color w:val="0070C0"/>
          <w:sz w:val="24"/>
          <w:szCs w:val="24"/>
        </w:rPr>
      </w:pPr>
      <w:r>
        <w:rPr>
          <w:rFonts w:ascii="Bernard MT Condensed" w:hAnsi="Bernard MT Condensed"/>
          <w:color w:val="0070C0"/>
          <w:sz w:val="24"/>
          <w:szCs w:val="24"/>
        </w:rPr>
        <w:t xml:space="preserve">              </w:t>
      </w:r>
      <w:r w:rsidR="0059009B" w:rsidRPr="004619EB">
        <w:rPr>
          <w:rFonts w:ascii="Trebuchet MS" w:hAnsi="Trebuchet MS"/>
          <w:color w:val="385623" w:themeColor="accent6" w:themeShade="80"/>
          <w:sz w:val="24"/>
          <w:szCs w:val="24"/>
        </w:rPr>
        <w:t>(August 2006 – March 2007)</w:t>
      </w:r>
    </w:p>
    <w:p w:rsidR="0059009B" w:rsidRPr="00874420" w:rsidRDefault="0059009B" w:rsidP="0087442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874420">
        <w:rPr>
          <w:rFonts w:asciiTheme="majorBidi" w:hAnsiTheme="majorBidi" w:cstheme="majorBidi"/>
          <w:sz w:val="24"/>
          <w:szCs w:val="24"/>
        </w:rPr>
        <w:t>Inspection &amp; Approved civil works.</w:t>
      </w:r>
    </w:p>
    <w:p w:rsidR="0059009B" w:rsidRPr="004330B4" w:rsidRDefault="0059009B" w:rsidP="0087442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4330B4">
        <w:rPr>
          <w:rFonts w:asciiTheme="majorBidi" w:hAnsiTheme="majorBidi" w:cstheme="majorBidi"/>
          <w:sz w:val="24"/>
          <w:szCs w:val="24"/>
        </w:rPr>
        <w:t>Supervisor for casting concrete works, take sampling for testing &amp; analysis data.</w:t>
      </w:r>
    </w:p>
    <w:p w:rsidR="0059009B" w:rsidRPr="00645514" w:rsidRDefault="0059009B" w:rsidP="0087442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645514">
        <w:rPr>
          <w:rFonts w:asciiTheme="majorBidi" w:hAnsiTheme="majorBidi" w:cstheme="majorBidi"/>
          <w:sz w:val="24"/>
          <w:szCs w:val="24"/>
        </w:rPr>
        <w:t>Auditing BOQ, and preparation additional quantities if necessary.</w:t>
      </w:r>
    </w:p>
    <w:p w:rsidR="0059009B" w:rsidRPr="00645514" w:rsidRDefault="0059009B" w:rsidP="0087442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645514">
        <w:rPr>
          <w:rFonts w:asciiTheme="majorBidi" w:hAnsiTheme="majorBidi" w:cstheme="majorBidi"/>
          <w:sz w:val="24"/>
          <w:szCs w:val="24"/>
        </w:rPr>
        <w:t>Inspect &amp; approved finishing works.</w:t>
      </w:r>
    </w:p>
    <w:p w:rsidR="0059009B" w:rsidRPr="00645514" w:rsidRDefault="0059009B" w:rsidP="0087442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645514">
        <w:rPr>
          <w:rFonts w:asciiTheme="majorBidi" w:hAnsiTheme="majorBidi" w:cstheme="majorBidi"/>
          <w:sz w:val="24"/>
          <w:szCs w:val="24"/>
        </w:rPr>
        <w:t>Inspect electrical &amp; sanitary works.</w:t>
      </w:r>
    </w:p>
    <w:p w:rsidR="0059009B" w:rsidRPr="000953CA" w:rsidRDefault="00516FEC" w:rsidP="0087442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0959B5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FB0E1" wp14:editId="4C117105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5981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0BDDF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8.75pt" to="4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EHuwEAAMMDAAAOAAAAZHJzL2Uyb0RvYy54bWysU01vEzEQvSPxHyzfyW5SEcoqmx5SwQVB&#10;RMsPcL3jrCXbY41NPv49YyfZIkCqhHrxeux5b+Y9z67ujt6JPVCyGHo5n7VSQNA42LDr5Y/HT+9u&#10;pUhZhUE5DNDLEyR5t377ZnWIHSxwRDcACSYJqTvEXo45x65pkh7BqzTDCIEvDZJXmUPaNQOpA7N7&#10;1yzadtkckIZIqCElPr0/X8p15TcGdP5mTIIsXC+5t1xXqutTWZv1SnU7UnG0+tKG+o8uvLKBi05U&#10;9yor8ZPsX1TeasKEJs80+gaNsRqqBlYzb/9Q8zCqCFULm5PiZFN6PVr9db8lYYdeLqUIyvMTPWRS&#10;djdmscEQ2EAksSw+HWLqOH0TtnSJUtxSEX005MuX5Yhj9fY0eQvHLDQfvv94O//Q8hPo613zDIyU&#10;8mdAL8qml86GIlt1av8lZS7GqdcUDkoj59J1l08OSrIL38GwFC52U9F1iGDjSOwVP7/SGkKeFynM&#10;V7MLzFjnJmD7MvCSX6BQB2wCL14GT4haGUOewN4GpH8R5OO1ZXPOvzpw1l0seMLhVB+lWsOTUhVe&#10;prqM4u9xhT//e+tfAAAA//8DAFBLAwQUAAYACAAAACEApavZr9wAAAAJAQAADwAAAGRycy9kb3du&#10;cmV2LnhtbEyPzU7DMBCE70i8g7VI3FqnrfgLcSoIQlyQECni7MZLEmHvRrGbhrdnEQc47uxo5pti&#10;OwevJhxjz2RgtcxAITXsemoNvO0eF9egYrLkrGdCA18YYVuenhQ2d3ykV5zq1CoJoZhbA11KQ651&#10;bDoMNi55QJLfB4/BJjnHVrvRHiU8eL3OsksdbE/S0NkBqw6bz/oQDOhnff/EL57fq74Lnnf1ZB8q&#10;Y87P5rtbUAnn9GeGH3xBh1KY9nwgF5U3sFitZUsysLm6ACWGm00mwv5X0GWh/y8ovwEAAP//AwBQ&#10;SwECLQAUAAYACAAAACEAtoM4kv4AAADhAQAAEwAAAAAAAAAAAAAAAAAAAAAAW0NvbnRlbnRfVHlw&#10;ZXNdLnhtbFBLAQItABQABgAIAAAAIQA4/SH/1gAAAJQBAAALAAAAAAAAAAAAAAAAAC8BAABfcmVs&#10;cy8ucmVsc1BLAQItABQABgAIAAAAIQAQhgEHuwEAAMMDAAAOAAAAAAAAAAAAAAAAAC4CAABkcnMv&#10;ZTJvRG9jLnhtbFBLAQItABQABgAIAAAAIQClq9mv3AAAAAk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59009B" w:rsidRPr="00645514">
        <w:rPr>
          <w:rFonts w:asciiTheme="majorBidi" w:hAnsiTheme="majorBidi" w:cstheme="majorBidi"/>
          <w:sz w:val="24"/>
          <w:szCs w:val="24"/>
        </w:rPr>
        <w:t>Preparation Materials request if necessary.</w:t>
      </w:r>
      <w:r w:rsidRPr="00516FEC">
        <w:rPr>
          <w:rFonts w:ascii="Trebuchet MS" w:hAnsi="Trebuchet MS"/>
          <w:noProof/>
          <w:color w:val="7030A0"/>
          <w:sz w:val="24"/>
          <w:szCs w:val="24"/>
        </w:rPr>
        <w:t xml:space="preserve"> </w:t>
      </w:r>
    </w:p>
    <w:p w:rsidR="000953CA" w:rsidRPr="0088653B" w:rsidRDefault="000953CA" w:rsidP="00C00112">
      <w:pPr>
        <w:shd w:val="clear" w:color="auto" w:fill="CAE719"/>
        <w:rPr>
          <w:rFonts w:ascii="Bernard MT Condensed" w:hAnsi="Bernard MT Condensed" w:cstheme="majorBidi"/>
          <w:color w:val="FF0000"/>
          <w:sz w:val="24"/>
          <w:szCs w:val="24"/>
          <w:u w:val="single"/>
        </w:rPr>
      </w:pPr>
      <w:r w:rsidRPr="0088653B">
        <w:rPr>
          <w:rFonts w:ascii="Bernard MT Condensed" w:hAnsi="Bernard MT Condensed" w:cstheme="majorBidi"/>
          <w:color w:val="FF0000"/>
          <w:sz w:val="24"/>
          <w:szCs w:val="24"/>
          <w:u w:val="single"/>
        </w:rPr>
        <w:t>Organizations:</w:t>
      </w:r>
    </w:p>
    <w:p w:rsidR="000953CA" w:rsidRPr="005314F3" w:rsidRDefault="000953CA" w:rsidP="00A32B83">
      <w:pPr>
        <w:pStyle w:val="ListParagraph"/>
        <w:numPr>
          <w:ilvl w:val="0"/>
          <w:numId w:val="10"/>
        </w:numPr>
        <w:rPr>
          <w:rFonts w:ascii="Trebuchet MS" w:hAnsi="Trebuchet MS" w:cstheme="majorBidi"/>
          <w:sz w:val="24"/>
          <w:szCs w:val="24"/>
        </w:rPr>
      </w:pPr>
      <w:r w:rsidRPr="005314F3">
        <w:rPr>
          <w:rFonts w:ascii="Trebuchet MS" w:hAnsi="Trebuchet MS" w:cstheme="majorBidi"/>
          <w:sz w:val="24"/>
          <w:szCs w:val="24"/>
        </w:rPr>
        <w:t xml:space="preserve"> </w:t>
      </w:r>
      <w:r w:rsidRPr="00B9755F">
        <w:rPr>
          <w:rFonts w:ascii="Trebuchet MS" w:hAnsi="Trebuchet MS" w:cstheme="majorBidi"/>
          <w:color w:val="0070C0"/>
          <w:sz w:val="24"/>
          <w:szCs w:val="24"/>
        </w:rPr>
        <w:t>Saudi Council of Engineers (SCE)</w:t>
      </w:r>
    </w:p>
    <w:p w:rsidR="000953CA" w:rsidRPr="005314F3" w:rsidRDefault="005314F3" w:rsidP="000953CA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           </w:t>
      </w:r>
      <w:r w:rsidR="000953CA" w:rsidRPr="005314F3">
        <w:rPr>
          <w:rFonts w:ascii="Trebuchet MS" w:hAnsi="Trebuchet MS" w:cstheme="majorBidi"/>
          <w:sz w:val="24"/>
          <w:szCs w:val="24"/>
        </w:rPr>
        <w:t>Civil Engineer Associate Degree, Mem No 237216, Riyadh, May 2015</w:t>
      </w:r>
    </w:p>
    <w:p w:rsidR="000953CA" w:rsidRPr="005314F3" w:rsidRDefault="000953CA" w:rsidP="005314F3">
      <w:pPr>
        <w:pStyle w:val="ListParagraph"/>
        <w:numPr>
          <w:ilvl w:val="0"/>
          <w:numId w:val="10"/>
        </w:numPr>
        <w:rPr>
          <w:rFonts w:ascii="Trebuchet MS" w:hAnsi="Trebuchet MS" w:cstheme="majorBidi"/>
          <w:sz w:val="24"/>
          <w:szCs w:val="24"/>
        </w:rPr>
      </w:pPr>
      <w:r w:rsidRPr="005314F3">
        <w:rPr>
          <w:rFonts w:ascii="Trebuchet MS" w:hAnsi="Trebuchet MS" w:cstheme="majorBidi"/>
          <w:sz w:val="24"/>
          <w:szCs w:val="24"/>
        </w:rPr>
        <w:t xml:space="preserve"> </w:t>
      </w:r>
      <w:r w:rsidRPr="00B9755F">
        <w:rPr>
          <w:rFonts w:ascii="Trebuchet MS" w:hAnsi="Trebuchet MS" w:cstheme="majorBidi"/>
          <w:color w:val="0070C0"/>
          <w:sz w:val="24"/>
          <w:szCs w:val="24"/>
        </w:rPr>
        <w:t>General Administration for Buildings, Ministry of Planning</w:t>
      </w:r>
    </w:p>
    <w:p w:rsidR="000953CA" w:rsidRPr="005314F3" w:rsidRDefault="005314F3" w:rsidP="000953CA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           </w:t>
      </w:r>
      <w:r w:rsidR="000953CA" w:rsidRPr="005314F3">
        <w:rPr>
          <w:rFonts w:ascii="Trebuchet MS" w:hAnsi="Trebuchet MS" w:cstheme="majorBidi"/>
          <w:sz w:val="24"/>
          <w:szCs w:val="24"/>
        </w:rPr>
        <w:t>Certified Professional Civil Engineer, Khartoum, January 2015</w:t>
      </w:r>
    </w:p>
    <w:p w:rsidR="000953CA" w:rsidRPr="00B9755F" w:rsidRDefault="000953CA" w:rsidP="005314F3">
      <w:pPr>
        <w:pStyle w:val="ListParagraph"/>
        <w:numPr>
          <w:ilvl w:val="0"/>
          <w:numId w:val="10"/>
        </w:numPr>
        <w:rPr>
          <w:rFonts w:ascii="Trebuchet MS" w:hAnsi="Trebuchet MS" w:cstheme="majorBidi"/>
          <w:color w:val="0070C0"/>
          <w:sz w:val="24"/>
          <w:szCs w:val="24"/>
        </w:rPr>
      </w:pPr>
      <w:r w:rsidRPr="00B9755F">
        <w:rPr>
          <w:rFonts w:ascii="Trebuchet MS" w:hAnsi="Trebuchet MS" w:cstheme="majorBidi"/>
          <w:color w:val="0070C0"/>
          <w:sz w:val="24"/>
          <w:szCs w:val="24"/>
        </w:rPr>
        <w:t>Sudanese Engineering Council (SEC)</w:t>
      </w:r>
    </w:p>
    <w:p w:rsidR="000953CA" w:rsidRPr="005314F3" w:rsidRDefault="005314F3" w:rsidP="000953CA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          </w:t>
      </w:r>
      <w:r w:rsidR="000953CA" w:rsidRPr="005314F3">
        <w:rPr>
          <w:rFonts w:ascii="Trebuchet MS" w:hAnsi="Trebuchet MS" w:cstheme="majorBidi"/>
          <w:sz w:val="24"/>
          <w:szCs w:val="24"/>
        </w:rPr>
        <w:t>Professional Civil Engineer (Rig No 2482), Khartoum, Nov 2014</w:t>
      </w:r>
    </w:p>
    <w:p w:rsidR="000953CA" w:rsidRPr="00B9755F" w:rsidRDefault="000953CA" w:rsidP="005314F3">
      <w:pPr>
        <w:pStyle w:val="ListParagraph"/>
        <w:numPr>
          <w:ilvl w:val="0"/>
          <w:numId w:val="10"/>
        </w:numPr>
        <w:rPr>
          <w:rFonts w:ascii="Trebuchet MS" w:hAnsi="Trebuchet MS" w:cstheme="majorBidi"/>
          <w:color w:val="0070C0"/>
          <w:sz w:val="24"/>
          <w:szCs w:val="24"/>
        </w:rPr>
      </w:pPr>
      <w:r w:rsidRPr="00B9755F">
        <w:rPr>
          <w:rFonts w:ascii="Trebuchet MS" w:hAnsi="Trebuchet MS" w:cstheme="majorBidi"/>
          <w:color w:val="0070C0"/>
          <w:sz w:val="24"/>
          <w:szCs w:val="24"/>
        </w:rPr>
        <w:t>Sudanese Engineering Society (SES)</w:t>
      </w:r>
    </w:p>
    <w:p w:rsidR="000953CA" w:rsidRPr="005314F3" w:rsidRDefault="00D41270" w:rsidP="000953CA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          </w:t>
      </w:r>
      <w:r w:rsidR="000953CA" w:rsidRPr="005314F3">
        <w:rPr>
          <w:rFonts w:ascii="Trebuchet MS" w:hAnsi="Trebuchet MS" w:cstheme="majorBidi"/>
          <w:sz w:val="24"/>
          <w:szCs w:val="24"/>
        </w:rPr>
        <w:t>Full Membership Rig No 201969, Khartoum, Sep 2014</w:t>
      </w:r>
    </w:p>
    <w:p w:rsidR="000953CA" w:rsidRPr="00D41270" w:rsidRDefault="000953CA" w:rsidP="00D41270">
      <w:pPr>
        <w:pStyle w:val="ListParagraph"/>
        <w:numPr>
          <w:ilvl w:val="0"/>
          <w:numId w:val="10"/>
        </w:numPr>
        <w:rPr>
          <w:rFonts w:ascii="Trebuchet MS" w:hAnsi="Trebuchet MS" w:cstheme="majorBidi"/>
          <w:color w:val="0070C0"/>
          <w:sz w:val="24"/>
          <w:szCs w:val="24"/>
        </w:rPr>
      </w:pPr>
      <w:r w:rsidRPr="00D41270">
        <w:rPr>
          <w:rFonts w:ascii="Trebuchet MS" w:hAnsi="Trebuchet MS" w:cstheme="majorBidi"/>
          <w:color w:val="0070C0"/>
          <w:sz w:val="24"/>
          <w:szCs w:val="24"/>
        </w:rPr>
        <w:t>Federation of Arab Engineers (FAE)</w:t>
      </w:r>
    </w:p>
    <w:p w:rsidR="000953CA" w:rsidRPr="005314F3" w:rsidRDefault="00D41270" w:rsidP="000953CA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          </w:t>
      </w:r>
      <w:r w:rsidR="000953CA" w:rsidRPr="005314F3">
        <w:rPr>
          <w:rFonts w:ascii="Trebuchet MS" w:hAnsi="Trebuchet MS" w:cstheme="majorBidi"/>
          <w:sz w:val="24"/>
          <w:szCs w:val="24"/>
        </w:rPr>
        <w:t>Membership, June 2014</w:t>
      </w:r>
    </w:p>
    <w:p w:rsidR="000953CA" w:rsidRPr="00D41270" w:rsidRDefault="000953CA" w:rsidP="00D41270">
      <w:pPr>
        <w:pStyle w:val="ListParagraph"/>
        <w:numPr>
          <w:ilvl w:val="0"/>
          <w:numId w:val="10"/>
        </w:numPr>
        <w:rPr>
          <w:rFonts w:ascii="Trebuchet MS" w:hAnsi="Trebuchet MS" w:cstheme="majorBidi"/>
          <w:color w:val="0070C0"/>
          <w:sz w:val="24"/>
          <w:szCs w:val="24"/>
        </w:rPr>
      </w:pPr>
      <w:r w:rsidRPr="00D41270">
        <w:rPr>
          <w:rFonts w:ascii="Trebuchet MS" w:hAnsi="Trebuchet MS" w:cstheme="majorBidi"/>
          <w:color w:val="0070C0"/>
          <w:sz w:val="24"/>
          <w:szCs w:val="24"/>
        </w:rPr>
        <w:t>Federation of Sudanese Engineers (FSE)</w:t>
      </w:r>
    </w:p>
    <w:p w:rsidR="000953CA" w:rsidRDefault="001460BE" w:rsidP="000953CA">
      <w:pPr>
        <w:rPr>
          <w:rFonts w:ascii="Trebuchet MS" w:hAnsi="Trebuchet MS" w:cstheme="majorBidi"/>
          <w:sz w:val="24"/>
          <w:szCs w:val="24"/>
        </w:rPr>
      </w:pPr>
      <w:r w:rsidRPr="000959B5">
        <w:rPr>
          <w:rFonts w:ascii="Trebuchet MS" w:hAnsi="Trebuchet MS"/>
          <w:noProof/>
          <w:color w:val="7030A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9550C" wp14:editId="6B20991B">
                <wp:simplePos x="0" y="0"/>
                <wp:positionH relativeFrom="column">
                  <wp:posOffset>-85725</wp:posOffset>
                </wp:positionH>
                <wp:positionV relativeFrom="paragraph">
                  <wp:posOffset>237490</wp:posOffset>
                </wp:positionV>
                <wp:extent cx="5981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4B57FE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8.7pt" to="464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LFuwEAAMMDAAAOAAAAZHJzL2Uyb0RvYy54bWysU01vEzEQvSPxHyzfyW5SQco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P7j7XzZ8hPo613zDIyU&#10;8mdAL8qml86GIlt1av8lZS7GqdcUDkoj59J1l08OSrIL38GwFC52U9F1iGDjSOwVP7/SGkKeFynM&#10;V7MLzFjnJmD7MvCSX6BQB2wCL14GT4haGUOewN4GpH8R5OO1ZXPOvzpw1l0seMLhVB+lWsOTUhVe&#10;prqM4u9xhT//e+tfAAAA//8DAFBLAwQUAAYACAAAACEABk8wrd0AAAAJAQAADwAAAGRycy9kb3du&#10;cmV2LnhtbEyPTU/DMAyG70j8h8hI3LZ0Gx9baTpBEeKChOjQzl4TmorEqZqsK/8eIw5w9OtHrx8X&#10;28k7MZohdoEULOYZCENN0B21Ct53T7M1iJiQNLpARsGXibAtz88KzHU40ZsZ69QKLqGYowKbUp9L&#10;GRtrPMZ56A3x7iMMHhOPQyv1gCcu904us+xGeuyIL1jsTWVN81kfvQL5Ih+ew6sL+6qz3oVdPeJj&#10;pdTlxXR/ByKZKf3B8KPP6lCy0yEcSUfhFMwWq2tGFaxur0AwsFmuOTj8BrIs5P8Pym8AAAD//wMA&#10;UEsBAi0AFAAGAAgAAAAhALaDOJL+AAAA4QEAABMAAAAAAAAAAAAAAAAAAAAAAFtDb250ZW50X1R5&#10;cGVzXS54bWxQSwECLQAUAAYACAAAACEAOP0h/9YAAACUAQAACwAAAAAAAAAAAAAAAAAvAQAAX3Jl&#10;bHMvLnJlbHNQSwECLQAUAAYACAAAACEA/PMixbsBAADDAwAADgAAAAAAAAAAAAAAAAAuAgAAZHJz&#10;L2Uyb0RvYy54bWxQSwECLQAUAAYACAAAACEABk8wrd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 w:rsidR="00D41270">
        <w:rPr>
          <w:rFonts w:ascii="Trebuchet MS" w:hAnsi="Trebuchet MS" w:cstheme="majorBidi"/>
          <w:sz w:val="24"/>
          <w:szCs w:val="24"/>
        </w:rPr>
        <w:t xml:space="preserve">          </w:t>
      </w:r>
      <w:r w:rsidR="000953CA" w:rsidRPr="005314F3">
        <w:rPr>
          <w:rFonts w:ascii="Trebuchet MS" w:hAnsi="Trebuchet MS" w:cstheme="majorBidi"/>
          <w:sz w:val="24"/>
          <w:szCs w:val="24"/>
        </w:rPr>
        <w:t>Membership, July 2007</w:t>
      </w:r>
    </w:p>
    <w:p w:rsidR="001460BE" w:rsidRPr="0088653B" w:rsidRDefault="001460BE" w:rsidP="00C00112">
      <w:pPr>
        <w:shd w:val="clear" w:color="auto" w:fill="CAE719"/>
        <w:rPr>
          <w:rFonts w:ascii="Bernard MT Condensed" w:hAnsi="Bernard MT Condensed" w:cstheme="majorBidi"/>
          <w:sz w:val="24"/>
          <w:szCs w:val="24"/>
          <w:u w:val="single"/>
        </w:rPr>
      </w:pPr>
      <w:r w:rsidRPr="0088653B">
        <w:rPr>
          <w:rFonts w:ascii="Bernard MT Condensed" w:hAnsi="Bernard MT Condensed" w:cstheme="majorBidi"/>
          <w:color w:val="FF0000"/>
          <w:sz w:val="24"/>
          <w:szCs w:val="24"/>
          <w:u w:val="single"/>
        </w:rPr>
        <w:t>Personal Skills:</w:t>
      </w:r>
      <w:r w:rsidRPr="0088653B">
        <w:rPr>
          <w:rFonts w:ascii="Bernard MT Condensed" w:hAnsi="Bernard MT Condensed" w:cstheme="majorBidi"/>
          <w:sz w:val="24"/>
          <w:szCs w:val="24"/>
          <w:u w:val="single"/>
        </w:rPr>
        <w:t xml:space="preserve"> </w:t>
      </w:r>
    </w:p>
    <w:p w:rsidR="001460BE" w:rsidRPr="005C68E2" w:rsidRDefault="001460BE" w:rsidP="005C68E2">
      <w:pPr>
        <w:pStyle w:val="ListParagraph"/>
        <w:numPr>
          <w:ilvl w:val="0"/>
          <w:numId w:val="10"/>
        </w:numPr>
        <w:rPr>
          <w:rFonts w:ascii="Trebuchet MS" w:hAnsi="Trebuchet MS" w:cstheme="majorBidi"/>
          <w:sz w:val="24"/>
          <w:szCs w:val="24"/>
        </w:rPr>
      </w:pPr>
      <w:r w:rsidRPr="005C68E2">
        <w:rPr>
          <w:rFonts w:ascii="Trebuchet MS" w:hAnsi="Trebuchet MS" w:cstheme="majorBidi"/>
          <w:sz w:val="24"/>
          <w:szCs w:val="24"/>
        </w:rPr>
        <w:t xml:space="preserve">Have a passion for what I do, whether at work or on my own time, set goals, </w:t>
      </w:r>
    </w:p>
    <w:p w:rsidR="001460BE" w:rsidRPr="001460BE" w:rsidRDefault="005C68E2" w:rsidP="001460BE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          </w:t>
      </w:r>
      <w:r w:rsidR="001460BE" w:rsidRPr="001460BE">
        <w:rPr>
          <w:rFonts w:ascii="Trebuchet MS" w:hAnsi="Trebuchet MS" w:cstheme="majorBidi"/>
          <w:sz w:val="24"/>
          <w:szCs w:val="24"/>
        </w:rPr>
        <w:t>focused on achieving results, find satisfaction and pride in.</w:t>
      </w:r>
    </w:p>
    <w:p w:rsidR="001460BE" w:rsidRPr="005C68E2" w:rsidRDefault="001460BE" w:rsidP="005C68E2">
      <w:pPr>
        <w:pStyle w:val="ListParagraph"/>
        <w:numPr>
          <w:ilvl w:val="0"/>
          <w:numId w:val="10"/>
        </w:numPr>
        <w:rPr>
          <w:rFonts w:ascii="Trebuchet MS" w:hAnsi="Trebuchet MS" w:cstheme="majorBidi"/>
          <w:sz w:val="24"/>
          <w:szCs w:val="24"/>
        </w:rPr>
      </w:pPr>
      <w:r w:rsidRPr="005C68E2">
        <w:rPr>
          <w:rFonts w:ascii="Trebuchet MS" w:hAnsi="Trebuchet MS" w:cstheme="majorBidi"/>
          <w:sz w:val="24"/>
          <w:szCs w:val="24"/>
        </w:rPr>
        <w:t xml:space="preserve">Excellent communication skills, able to negotiate effectively at all levels. </w:t>
      </w:r>
    </w:p>
    <w:p w:rsidR="001460BE" w:rsidRPr="005C68E2" w:rsidRDefault="001460BE" w:rsidP="005C68E2">
      <w:pPr>
        <w:pStyle w:val="ListParagraph"/>
        <w:numPr>
          <w:ilvl w:val="0"/>
          <w:numId w:val="10"/>
        </w:numPr>
        <w:rPr>
          <w:rFonts w:ascii="Trebuchet MS" w:hAnsi="Trebuchet MS" w:cstheme="majorBidi"/>
          <w:sz w:val="24"/>
          <w:szCs w:val="24"/>
        </w:rPr>
      </w:pPr>
      <w:r w:rsidRPr="005C68E2">
        <w:rPr>
          <w:rFonts w:ascii="Trebuchet MS" w:hAnsi="Trebuchet MS" w:cstheme="majorBidi"/>
          <w:sz w:val="24"/>
          <w:szCs w:val="24"/>
        </w:rPr>
        <w:t xml:space="preserve">Enthusiastic, high ability to learn, extremely hard worker, and respect my </w:t>
      </w:r>
    </w:p>
    <w:p w:rsidR="001460BE" w:rsidRPr="001460BE" w:rsidRDefault="00CE6186" w:rsidP="001460BE">
      <w:p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          </w:t>
      </w:r>
      <w:r w:rsidR="001460BE" w:rsidRPr="001460BE">
        <w:rPr>
          <w:rFonts w:ascii="Trebuchet MS" w:hAnsi="Trebuchet MS" w:cstheme="majorBidi"/>
          <w:sz w:val="24"/>
          <w:szCs w:val="24"/>
        </w:rPr>
        <w:t>director.</w:t>
      </w:r>
    </w:p>
    <w:p w:rsidR="001460BE" w:rsidRPr="00460EFB" w:rsidRDefault="001460BE" w:rsidP="00460EFB">
      <w:pPr>
        <w:pStyle w:val="ListParagraph"/>
        <w:numPr>
          <w:ilvl w:val="0"/>
          <w:numId w:val="12"/>
        </w:numPr>
        <w:rPr>
          <w:rFonts w:ascii="Trebuchet MS" w:hAnsi="Trebuchet MS" w:cstheme="majorBidi"/>
          <w:sz w:val="24"/>
          <w:szCs w:val="24"/>
        </w:rPr>
      </w:pPr>
      <w:r w:rsidRPr="00460EFB">
        <w:rPr>
          <w:rFonts w:ascii="Trebuchet MS" w:hAnsi="Trebuchet MS" w:cstheme="majorBidi"/>
          <w:sz w:val="24"/>
          <w:szCs w:val="24"/>
        </w:rPr>
        <w:t>Seek out new responsibilities irrespective of reward and recognition.</w:t>
      </w:r>
    </w:p>
    <w:p w:rsidR="001460BE" w:rsidRPr="00460EFB" w:rsidRDefault="001460BE" w:rsidP="00460EFB">
      <w:pPr>
        <w:pStyle w:val="ListParagraph"/>
        <w:numPr>
          <w:ilvl w:val="0"/>
          <w:numId w:val="12"/>
        </w:numPr>
        <w:rPr>
          <w:rFonts w:ascii="Trebuchet MS" w:hAnsi="Trebuchet MS" w:cstheme="majorBidi"/>
          <w:sz w:val="24"/>
          <w:szCs w:val="24"/>
        </w:rPr>
      </w:pPr>
      <w:r w:rsidRPr="00460EFB">
        <w:rPr>
          <w:rFonts w:ascii="Trebuchet MS" w:hAnsi="Trebuchet MS" w:cstheme="majorBidi"/>
          <w:sz w:val="24"/>
          <w:szCs w:val="24"/>
        </w:rPr>
        <w:t>Flexible, adapt easy to new situation and open to new ideas.</w:t>
      </w:r>
    </w:p>
    <w:p w:rsidR="001460BE" w:rsidRPr="00460EFB" w:rsidRDefault="001460BE" w:rsidP="00460EFB">
      <w:pPr>
        <w:pStyle w:val="ListParagraph"/>
        <w:numPr>
          <w:ilvl w:val="0"/>
          <w:numId w:val="12"/>
        </w:numPr>
        <w:rPr>
          <w:rFonts w:ascii="Trebuchet MS" w:hAnsi="Trebuchet MS" w:cstheme="majorBidi"/>
          <w:sz w:val="24"/>
          <w:szCs w:val="24"/>
        </w:rPr>
      </w:pPr>
      <w:r w:rsidRPr="00460EFB">
        <w:rPr>
          <w:rFonts w:ascii="Trebuchet MS" w:hAnsi="Trebuchet MS" w:cstheme="majorBidi"/>
          <w:sz w:val="24"/>
          <w:szCs w:val="24"/>
        </w:rPr>
        <w:t>Strive for quality in everything I do.</w:t>
      </w:r>
    </w:p>
    <w:p w:rsidR="000A0879" w:rsidRDefault="000A0879" w:rsidP="000A0879">
      <w:pPr>
        <w:pStyle w:val="ListParagraph"/>
        <w:numPr>
          <w:ilvl w:val="0"/>
          <w:numId w:val="12"/>
        </w:numPr>
        <w:rPr>
          <w:rFonts w:ascii="Trebuchet MS" w:hAnsi="Trebuchet MS" w:cstheme="majorBidi"/>
          <w:sz w:val="24"/>
          <w:szCs w:val="24"/>
        </w:rPr>
      </w:pPr>
      <w:r w:rsidRPr="000959B5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CBAF0" wp14:editId="36FC4E33">
                <wp:simplePos x="0" y="0"/>
                <wp:positionH relativeFrom="column">
                  <wp:posOffset>-95250</wp:posOffset>
                </wp:positionH>
                <wp:positionV relativeFrom="paragraph">
                  <wp:posOffset>247650</wp:posOffset>
                </wp:positionV>
                <wp:extent cx="5981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1D3135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dBuQEAAMMDAAAOAAAAZHJzL2Uyb0RvYy54bWysU02P0zAQvSPxHyzfadIioERN99AVXBBU&#10;LPwArzNuLNkea2za9N8zdtssAqSVEBfHH/PezHsz2dxN3okjULIYerlctFJA0DjYcOjl928fXq2l&#10;SFmFQTkM0MszJHm3fflic4odrHBENwAJJgmpO8VejjnHrmmSHsGrtMAIgR8NkleZj3RoBlInZveu&#10;WbXt2+aENERCDSnx7f3lUW4rvzGg8xdjEmThesm15bpSXR/L2mw3qjuQiqPV1zLUP1ThlQ2cdKa6&#10;V1mJH2T/oPJWEyY0eaHRN2iM1VA1sJpl+5uah1FFqFrYnBRnm9L/o9Wfj3sSduglNyoozy16yKTs&#10;YcxihyGwgUhiXXw6xdRx+C7s6XpKcU9F9GTIly/LEVP19jx7C1MWmi/fvF8v37XcAn17a56AkVL+&#10;COhF2fTS2VBkq04dP6XMyTj0FsKHUsgldd3ls4MS7MJXMCyFk72u6DpEsHMkjorbr7SGkJdFCvPV&#10;6AIz1rkZ2D4PvMYXKNQBm8Gr58EzombGkGewtwHpbwR5upVsLvE3By66iwWPOJxrU6o1PClV4XWq&#10;yyj+eq7wp39v+xMAAP//AwBQSwMEFAAGAAgAAAAhANXN4fbcAAAACQEAAA8AAABkcnMvZG93bnJl&#10;di54bWxMj8tOwzAQRfdI/IM1SOxap0U8GuJUEITYICFSxNqNhyTCnoliNw1/zyAWsJrX1Z1zi+0c&#10;vJpwjD2TgdUyA4XUsOupNfC2e1zcgIrJkrOeCQ18YYRteXpS2NzxkV5xqlOrxIRibg10KQ251rHp&#10;MNi45AFJbh88BptkHFvtRnsU8+D1OsuudLA9yYfODlh12HzWh2BAP+v7J37x/F71XfC8qyf7UBlz&#10;fjbf3YJKOKc/MfzgCzqUwrTnA7movIHF6lKyJAMXG6ki2Kyvpdn/LnRZ6P8Jym8AAAD//wMAUEsB&#10;Ai0AFAAGAAgAAAAhALaDOJL+AAAA4QEAABMAAAAAAAAAAAAAAAAAAAAAAFtDb250ZW50X1R5cGVz&#10;XS54bWxQSwECLQAUAAYACAAAACEAOP0h/9YAAACUAQAACwAAAAAAAAAAAAAAAAAvAQAAX3JlbHMv&#10;LnJlbHNQSwECLQAUAAYACAAAACEAngD3QbkBAADDAwAADgAAAAAAAAAAAAAAAAAuAgAAZHJzL2Uy&#10;b0RvYy54bWxQSwECLQAUAAYACAAAACEA1c3h9twAAAAJAQAADwAAAAAAAAAAAAAAAAAT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  <w:r w:rsidR="001460BE" w:rsidRPr="00460EFB">
        <w:rPr>
          <w:rFonts w:ascii="Trebuchet MS" w:hAnsi="Trebuchet MS" w:cstheme="majorBidi"/>
          <w:sz w:val="24"/>
          <w:szCs w:val="24"/>
        </w:rPr>
        <w:t>A critical thinker with strong analytical skills, and Self-motivated.</w:t>
      </w:r>
      <w:r w:rsidRPr="000A0879">
        <w:rPr>
          <w:rFonts w:ascii="Trebuchet MS" w:hAnsi="Trebuchet MS"/>
          <w:noProof/>
          <w:color w:val="7030A0"/>
          <w:sz w:val="24"/>
          <w:szCs w:val="24"/>
        </w:rPr>
        <w:t xml:space="preserve"> </w:t>
      </w:r>
    </w:p>
    <w:p w:rsidR="000A0879" w:rsidRPr="0088653B" w:rsidRDefault="000A0879" w:rsidP="00C00112">
      <w:pPr>
        <w:shd w:val="clear" w:color="auto" w:fill="CAE719"/>
        <w:rPr>
          <w:rFonts w:ascii="Bernard MT Condensed" w:hAnsi="Bernard MT Condensed" w:cstheme="majorBidi"/>
          <w:color w:val="FF0000"/>
          <w:sz w:val="24"/>
          <w:szCs w:val="24"/>
          <w:u w:val="single"/>
        </w:rPr>
      </w:pPr>
      <w:r w:rsidRPr="0088653B">
        <w:rPr>
          <w:rFonts w:ascii="Bernard MT Condensed" w:hAnsi="Bernard MT Condensed" w:cstheme="majorBidi"/>
          <w:color w:val="FF0000"/>
          <w:sz w:val="24"/>
          <w:szCs w:val="24"/>
          <w:u w:val="single"/>
        </w:rPr>
        <w:t>Training Courses:</w:t>
      </w:r>
    </w:p>
    <w:p w:rsidR="000A0879" w:rsidRPr="00F71BEC" w:rsidRDefault="000A0879" w:rsidP="00F71BEC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F34B2C">
        <w:rPr>
          <w:rFonts w:ascii="Trebuchet MS" w:hAnsi="Trebuchet MS" w:cstheme="majorBidi"/>
          <w:sz w:val="24"/>
          <w:szCs w:val="24"/>
        </w:rPr>
        <w:t xml:space="preserve">Building Material Test Requirements </w:t>
      </w:r>
      <w:r w:rsidR="00F71BEC">
        <w:rPr>
          <w:rFonts w:ascii="Trebuchet MS" w:hAnsi="Trebuchet MS" w:cstheme="majorBidi"/>
          <w:sz w:val="24"/>
          <w:szCs w:val="24"/>
        </w:rPr>
        <w:t>for Supervision of Construction</w:t>
      </w:r>
      <w:r w:rsidR="00F71BEC" w:rsidRPr="00F34B2C">
        <w:rPr>
          <w:rFonts w:ascii="Trebuchet MS" w:hAnsi="Trebuchet MS" w:cstheme="majorBidi"/>
          <w:sz w:val="24"/>
          <w:szCs w:val="24"/>
        </w:rPr>
        <w:t xml:space="preserve"> Projects</w:t>
      </w:r>
      <w:r w:rsidRPr="00F34B2C">
        <w:rPr>
          <w:rFonts w:ascii="Trebuchet MS" w:hAnsi="Trebuchet MS" w:cstheme="majorBidi"/>
          <w:sz w:val="24"/>
          <w:szCs w:val="24"/>
        </w:rPr>
        <w:t xml:space="preserve">, </w:t>
      </w:r>
      <w:r w:rsidR="00F71BEC" w:rsidRPr="00F34B2C">
        <w:rPr>
          <w:rFonts w:ascii="Trebuchet MS" w:hAnsi="Trebuchet MS" w:cstheme="majorBidi"/>
          <w:color w:val="00B050"/>
          <w:sz w:val="24"/>
          <w:szCs w:val="24"/>
        </w:rPr>
        <w:t>Aug 2009</w:t>
      </w:r>
    </w:p>
    <w:p w:rsidR="000A0879" w:rsidRPr="00F34B2C" w:rsidRDefault="000A0879" w:rsidP="00F34B2C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F34B2C">
        <w:rPr>
          <w:rFonts w:ascii="Trebuchet MS" w:hAnsi="Trebuchet MS" w:cstheme="majorBidi"/>
          <w:sz w:val="24"/>
          <w:szCs w:val="24"/>
        </w:rPr>
        <w:t xml:space="preserve">Autodesk Land Desktop Program, </w:t>
      </w:r>
      <w:r w:rsidRPr="00401560">
        <w:rPr>
          <w:rFonts w:ascii="Trebuchet MS" w:hAnsi="Trebuchet MS" w:cstheme="majorBidi"/>
          <w:color w:val="00B050"/>
          <w:sz w:val="24"/>
          <w:szCs w:val="24"/>
        </w:rPr>
        <w:t>Dec 2011</w:t>
      </w:r>
    </w:p>
    <w:p w:rsidR="000A0879" w:rsidRPr="00F34B2C" w:rsidRDefault="000A0879" w:rsidP="00F34B2C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F34B2C">
        <w:rPr>
          <w:rFonts w:ascii="Trebuchet MS" w:hAnsi="Trebuchet MS" w:cstheme="majorBidi"/>
          <w:sz w:val="24"/>
          <w:szCs w:val="24"/>
        </w:rPr>
        <w:t xml:space="preserve">AutoCAD 2008 (2D, 3D), </w:t>
      </w:r>
      <w:r w:rsidRPr="00401560">
        <w:rPr>
          <w:rFonts w:ascii="Trebuchet MS" w:hAnsi="Trebuchet MS" w:cstheme="majorBidi"/>
          <w:color w:val="00B050"/>
          <w:sz w:val="24"/>
          <w:szCs w:val="24"/>
        </w:rPr>
        <w:t>June 2012</w:t>
      </w:r>
    </w:p>
    <w:p w:rsidR="000A0879" w:rsidRPr="00F34B2C" w:rsidRDefault="000A0879" w:rsidP="00F34B2C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F34B2C">
        <w:rPr>
          <w:rFonts w:ascii="Trebuchet MS" w:hAnsi="Trebuchet MS" w:cstheme="majorBidi"/>
          <w:sz w:val="24"/>
          <w:szCs w:val="24"/>
        </w:rPr>
        <w:t xml:space="preserve">Contracts &amp; Dispute Management, </w:t>
      </w:r>
      <w:r w:rsidRPr="00401560">
        <w:rPr>
          <w:rFonts w:ascii="Trebuchet MS" w:hAnsi="Trebuchet MS" w:cstheme="majorBidi"/>
          <w:color w:val="00B050"/>
          <w:sz w:val="24"/>
          <w:szCs w:val="24"/>
        </w:rPr>
        <w:t>Sep 2013</w:t>
      </w:r>
    </w:p>
    <w:p w:rsidR="000A0879" w:rsidRPr="00F34B2C" w:rsidRDefault="000A0879" w:rsidP="001B6195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F34B2C">
        <w:rPr>
          <w:rFonts w:ascii="Trebuchet MS" w:hAnsi="Trebuchet MS" w:cstheme="majorBidi"/>
          <w:sz w:val="24"/>
          <w:szCs w:val="24"/>
        </w:rPr>
        <w:t>Project Management Professional</w:t>
      </w:r>
      <w:r w:rsidR="001B6195">
        <w:rPr>
          <w:rFonts w:ascii="Trebuchet MS" w:hAnsi="Trebuchet MS" w:cstheme="majorBidi"/>
          <w:sz w:val="24"/>
          <w:szCs w:val="24"/>
        </w:rPr>
        <w:t xml:space="preserve"> </w:t>
      </w:r>
      <w:r w:rsidR="001B6195" w:rsidRPr="00F34B2C">
        <w:rPr>
          <w:rFonts w:ascii="Trebuchet MS" w:hAnsi="Trebuchet MS" w:cstheme="majorBidi"/>
          <w:sz w:val="24"/>
          <w:szCs w:val="24"/>
        </w:rPr>
        <w:t>(PMP)</w:t>
      </w:r>
      <w:r w:rsidR="009C5165">
        <w:rPr>
          <w:rFonts w:ascii="Trebuchet MS" w:hAnsi="Trebuchet MS" w:cstheme="majorBidi"/>
          <w:sz w:val="24"/>
          <w:szCs w:val="24"/>
        </w:rPr>
        <w:t xml:space="preserve"> </w:t>
      </w:r>
      <w:r w:rsidR="001B6195">
        <w:rPr>
          <w:rFonts w:ascii="Trebuchet MS" w:hAnsi="Trebuchet MS" w:cstheme="majorBidi"/>
          <w:sz w:val="24"/>
          <w:szCs w:val="24"/>
        </w:rPr>
        <w:t>5</w:t>
      </w:r>
      <w:r w:rsidR="001B6195" w:rsidRPr="001B6195">
        <w:rPr>
          <w:rFonts w:ascii="Trebuchet MS" w:hAnsi="Trebuchet MS" w:cstheme="majorBidi"/>
          <w:sz w:val="24"/>
          <w:szCs w:val="24"/>
          <w:vertAlign w:val="superscript"/>
        </w:rPr>
        <w:t>th</w:t>
      </w:r>
      <w:r w:rsidR="001B6195">
        <w:rPr>
          <w:rFonts w:ascii="Trebuchet MS" w:hAnsi="Trebuchet MS" w:cstheme="majorBidi"/>
          <w:sz w:val="24"/>
          <w:szCs w:val="24"/>
        </w:rPr>
        <w:t xml:space="preserve"> </w:t>
      </w:r>
      <w:r w:rsidRPr="00F34B2C">
        <w:rPr>
          <w:rFonts w:ascii="Trebuchet MS" w:hAnsi="Trebuchet MS" w:cstheme="majorBidi"/>
          <w:sz w:val="24"/>
          <w:szCs w:val="24"/>
        </w:rPr>
        <w:t xml:space="preserve">-Preparatory Course, </w:t>
      </w:r>
      <w:r w:rsidRPr="00401560">
        <w:rPr>
          <w:rFonts w:ascii="Trebuchet MS" w:hAnsi="Trebuchet MS" w:cstheme="majorBidi"/>
          <w:color w:val="00B050"/>
          <w:sz w:val="24"/>
          <w:szCs w:val="24"/>
        </w:rPr>
        <w:t>June 2014</w:t>
      </w:r>
    </w:p>
    <w:p w:rsidR="000A0879" w:rsidRPr="00F34B2C" w:rsidRDefault="000A0879" w:rsidP="00F34B2C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F34B2C">
        <w:rPr>
          <w:rFonts w:ascii="Trebuchet MS" w:hAnsi="Trebuchet MS" w:cstheme="majorBidi"/>
          <w:sz w:val="24"/>
          <w:szCs w:val="24"/>
        </w:rPr>
        <w:t xml:space="preserve">Primavera P6 Professional R8.2, </w:t>
      </w:r>
      <w:r w:rsidRPr="00401560">
        <w:rPr>
          <w:rFonts w:ascii="Trebuchet MS" w:hAnsi="Trebuchet MS" w:cstheme="majorBidi"/>
          <w:color w:val="00B050"/>
          <w:sz w:val="24"/>
          <w:szCs w:val="24"/>
        </w:rPr>
        <w:t>Aug 2014</w:t>
      </w:r>
    </w:p>
    <w:p w:rsidR="000A0879" w:rsidRPr="006D3FCA" w:rsidRDefault="000A0879" w:rsidP="00F63648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F34B2C">
        <w:rPr>
          <w:rFonts w:ascii="Trebuchet MS" w:hAnsi="Trebuchet MS" w:cstheme="majorBidi"/>
          <w:sz w:val="24"/>
          <w:szCs w:val="24"/>
        </w:rPr>
        <w:t xml:space="preserve">Manual </w:t>
      </w:r>
      <w:r w:rsidR="00F63648" w:rsidRPr="00F34B2C">
        <w:rPr>
          <w:rFonts w:ascii="Trebuchet MS" w:hAnsi="Trebuchet MS" w:cstheme="majorBidi"/>
          <w:sz w:val="24"/>
          <w:szCs w:val="24"/>
        </w:rPr>
        <w:t xml:space="preserve">Design </w:t>
      </w:r>
      <w:r w:rsidR="00F63648">
        <w:rPr>
          <w:rFonts w:ascii="Trebuchet MS" w:hAnsi="Trebuchet MS" w:cstheme="majorBidi"/>
          <w:sz w:val="24"/>
          <w:szCs w:val="24"/>
        </w:rPr>
        <w:t xml:space="preserve">of Reinforced </w:t>
      </w:r>
      <w:r w:rsidRPr="00F34B2C">
        <w:rPr>
          <w:rFonts w:ascii="Trebuchet MS" w:hAnsi="Trebuchet MS" w:cstheme="majorBidi"/>
          <w:sz w:val="24"/>
          <w:szCs w:val="24"/>
        </w:rPr>
        <w:t xml:space="preserve">Concrete Structural, </w:t>
      </w:r>
      <w:r w:rsidR="00F63648">
        <w:rPr>
          <w:rFonts w:ascii="Trebuchet MS" w:hAnsi="Trebuchet MS" w:cstheme="majorBidi"/>
          <w:color w:val="00B050"/>
          <w:sz w:val="24"/>
          <w:szCs w:val="24"/>
        </w:rPr>
        <w:t>March</w:t>
      </w:r>
      <w:r w:rsidRPr="00AF064D">
        <w:rPr>
          <w:rFonts w:ascii="Trebuchet MS" w:hAnsi="Trebuchet MS" w:cstheme="majorBidi"/>
          <w:color w:val="00B050"/>
          <w:sz w:val="24"/>
          <w:szCs w:val="24"/>
        </w:rPr>
        <w:t xml:space="preserve"> 2017</w:t>
      </w:r>
    </w:p>
    <w:p w:rsidR="006D3FCA" w:rsidRPr="006D3FCA" w:rsidRDefault="00291D42" w:rsidP="006D3FCA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>
        <w:rPr>
          <w:rFonts w:ascii="Trebuchet MS" w:hAnsi="Trebuchet MS" w:cstheme="majorBidi"/>
          <w:sz w:val="24"/>
          <w:szCs w:val="24"/>
        </w:rPr>
        <w:t xml:space="preserve">Advanced </w:t>
      </w:r>
      <w:r w:rsidR="006D3FCA" w:rsidRPr="00F34B2C">
        <w:rPr>
          <w:rFonts w:ascii="Trebuchet MS" w:hAnsi="Trebuchet MS" w:cstheme="majorBidi"/>
          <w:sz w:val="24"/>
          <w:szCs w:val="24"/>
        </w:rPr>
        <w:t xml:space="preserve">Manual Design </w:t>
      </w:r>
      <w:r w:rsidR="006D3FCA">
        <w:rPr>
          <w:rFonts w:ascii="Trebuchet MS" w:hAnsi="Trebuchet MS" w:cstheme="majorBidi"/>
          <w:sz w:val="24"/>
          <w:szCs w:val="24"/>
        </w:rPr>
        <w:t xml:space="preserve">of Reinforced </w:t>
      </w:r>
      <w:r w:rsidR="006D3FCA" w:rsidRPr="00F34B2C">
        <w:rPr>
          <w:rFonts w:ascii="Trebuchet MS" w:hAnsi="Trebuchet MS" w:cstheme="majorBidi"/>
          <w:sz w:val="24"/>
          <w:szCs w:val="24"/>
        </w:rPr>
        <w:t xml:space="preserve">Concrete Structural, </w:t>
      </w:r>
      <w:r>
        <w:rPr>
          <w:rFonts w:ascii="Trebuchet MS" w:hAnsi="Trebuchet MS" w:cstheme="majorBidi"/>
          <w:color w:val="00B050"/>
          <w:sz w:val="24"/>
          <w:szCs w:val="24"/>
        </w:rPr>
        <w:t>April</w:t>
      </w:r>
      <w:r w:rsidR="006D3FCA" w:rsidRPr="00AF064D">
        <w:rPr>
          <w:rFonts w:ascii="Trebuchet MS" w:hAnsi="Trebuchet MS" w:cstheme="majorBidi"/>
          <w:color w:val="00B050"/>
          <w:sz w:val="24"/>
          <w:szCs w:val="24"/>
        </w:rPr>
        <w:t xml:space="preserve"> 2017</w:t>
      </w:r>
    </w:p>
    <w:p w:rsidR="00AF064D" w:rsidRPr="0053376E" w:rsidRDefault="0053376E" w:rsidP="00F34B2C">
      <w:pPr>
        <w:pStyle w:val="ListParagraph"/>
        <w:numPr>
          <w:ilvl w:val="0"/>
          <w:numId w:val="14"/>
        </w:numPr>
        <w:rPr>
          <w:rFonts w:ascii="Trebuchet MS" w:hAnsi="Trebuchet MS" w:cstheme="majorBidi"/>
          <w:sz w:val="24"/>
          <w:szCs w:val="24"/>
        </w:rPr>
      </w:pPr>
      <w:r w:rsidRPr="000959B5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98F8B" wp14:editId="43848589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</wp:posOffset>
                </wp:positionV>
                <wp:extent cx="5981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83894B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8.75pt" to="463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SDuwEAAMMDAAAOAAAAZHJzL2Uyb0RvYy54bWysU01vEzEQvSPxHyzfyW5SAc0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H55O//Y8hPo613zDIyU&#10;8mdAL8qml86GIlt1av8lZS7GqdcUDkoj59J1l08OSrIL38GwFC52U9F1iGDjSOwVP7/SGkKeFynM&#10;V7MLzFjnJmD7MvCSX6BQB2wCL14GT4haGUOewN4GpH8R5OO1ZXPOvzpw1l0seMLhVB+lWsOTUhVe&#10;prqM4u9xhT//e+tfAAAA//8DAFBLAwQUAAYACAAAACEAtFTXFNwAAAAJAQAADwAAAGRycy9kb3du&#10;cmV2LnhtbEyPwU7DMBBE70j8g7VI3FqnRaU0xKkgCHFBqkhRz25s4gh7N4rdNPw9izjAcWdHM2+K&#10;7RS8GO0QO0IFi3kGwmJDpsNWwfv+eXYHIiaNRntCq+DLRtiWlxeFzg2d8c2OdWoFh2DMtQKXUp9L&#10;GRtng45z6i3y74OGoBOfQyvNoM8cHrxcZtmtDLpDbnC6t5WzzWd9Cgrkq3x8oZ2nQ9W54Glfj/qp&#10;Uur6anq4B5HslP7M8IPP6FAy05FOaKLwCmaLFW9JCm7WKxBs2CzXLBx/BVkW8v+C8hsAAP//AwBQ&#10;SwECLQAUAAYACAAAACEAtoM4kv4AAADhAQAAEwAAAAAAAAAAAAAAAAAAAAAAW0NvbnRlbnRfVHlw&#10;ZXNdLnhtbFBLAQItABQABgAIAAAAIQA4/SH/1gAAAJQBAAALAAAAAAAAAAAAAAAAAC8BAABfcmVs&#10;cy8ucmVsc1BLAQItABQABgAIAAAAIQByddSDuwEAAMMDAAAOAAAAAAAAAAAAAAAAAC4CAABkcnMv&#10;ZTJvRG9jLnhtbFBLAQItABQABgAIAAAAIQC0VNcU3AAAAAk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AF064D" w:rsidRPr="00912ECA">
        <w:rPr>
          <w:rFonts w:ascii="Trebuchet MS" w:hAnsi="Trebuchet MS" w:cstheme="majorBidi"/>
          <w:sz w:val="24"/>
          <w:szCs w:val="24"/>
        </w:rPr>
        <w:t>Autodesk Robot Structural Analysis Profes</w:t>
      </w:r>
      <w:r w:rsidR="00912ECA" w:rsidRPr="00912ECA">
        <w:rPr>
          <w:rFonts w:ascii="Trebuchet MS" w:hAnsi="Trebuchet MS" w:cstheme="majorBidi"/>
          <w:sz w:val="24"/>
          <w:szCs w:val="24"/>
        </w:rPr>
        <w:t>sional 2017,</w:t>
      </w:r>
      <w:r w:rsidR="00912ECA">
        <w:rPr>
          <w:rFonts w:ascii="Trebuchet MS" w:hAnsi="Trebuchet MS" w:cstheme="majorBidi"/>
          <w:color w:val="00B050"/>
          <w:sz w:val="24"/>
          <w:szCs w:val="24"/>
        </w:rPr>
        <w:t xml:space="preserve"> May 2017</w:t>
      </w:r>
    </w:p>
    <w:p w:rsidR="0053376E" w:rsidRPr="00B610C2" w:rsidRDefault="0053376E" w:rsidP="009A5E97">
      <w:pPr>
        <w:shd w:val="clear" w:color="auto" w:fill="CAE719"/>
        <w:rPr>
          <w:rFonts w:ascii="Bernard MT Condensed" w:hAnsi="Bernard MT Condensed" w:cstheme="majorBidi"/>
          <w:color w:val="FF0000"/>
          <w:sz w:val="24"/>
          <w:szCs w:val="24"/>
          <w:u w:val="single"/>
        </w:rPr>
      </w:pPr>
      <w:r w:rsidRPr="00B610C2">
        <w:rPr>
          <w:rFonts w:ascii="Bernard MT Condensed" w:hAnsi="Bernard MT Condensed" w:cstheme="majorBidi"/>
          <w:color w:val="FF0000"/>
          <w:sz w:val="24"/>
          <w:szCs w:val="24"/>
          <w:u w:val="single"/>
        </w:rPr>
        <w:t>Soft Ware Skills:</w:t>
      </w:r>
    </w:p>
    <w:p w:rsidR="0053376E" w:rsidRPr="005E5C0B" w:rsidRDefault="0053376E" w:rsidP="005E5C0B">
      <w:pPr>
        <w:pStyle w:val="ListParagraph"/>
        <w:numPr>
          <w:ilvl w:val="0"/>
          <w:numId w:val="16"/>
        </w:numPr>
        <w:rPr>
          <w:rFonts w:ascii="Trebuchet MS" w:hAnsi="Trebuchet MS" w:cstheme="majorBidi"/>
          <w:sz w:val="24"/>
          <w:szCs w:val="24"/>
        </w:rPr>
      </w:pPr>
      <w:r w:rsidRPr="005E5C0B">
        <w:rPr>
          <w:rFonts w:ascii="Trebuchet MS" w:hAnsi="Trebuchet MS" w:cstheme="majorBidi"/>
          <w:sz w:val="24"/>
          <w:szCs w:val="24"/>
        </w:rPr>
        <w:t>MS Office</w:t>
      </w:r>
    </w:p>
    <w:p w:rsidR="0053376E" w:rsidRPr="005E5C0B" w:rsidRDefault="0053376E" w:rsidP="005E5C0B">
      <w:pPr>
        <w:pStyle w:val="ListParagraph"/>
        <w:numPr>
          <w:ilvl w:val="0"/>
          <w:numId w:val="16"/>
        </w:numPr>
        <w:rPr>
          <w:rFonts w:ascii="Trebuchet MS" w:hAnsi="Trebuchet MS" w:cstheme="majorBidi"/>
          <w:sz w:val="24"/>
          <w:szCs w:val="24"/>
        </w:rPr>
      </w:pPr>
      <w:r w:rsidRPr="005E5C0B">
        <w:rPr>
          <w:rFonts w:ascii="Trebuchet MS" w:hAnsi="Trebuchet MS" w:cstheme="majorBidi"/>
          <w:sz w:val="24"/>
          <w:szCs w:val="24"/>
        </w:rPr>
        <w:t>Internet user (Searching, Exploring, Mailing)</w:t>
      </w:r>
    </w:p>
    <w:p w:rsidR="0053376E" w:rsidRPr="005E5C0B" w:rsidRDefault="0053376E" w:rsidP="005E5C0B">
      <w:pPr>
        <w:pStyle w:val="ListParagraph"/>
        <w:numPr>
          <w:ilvl w:val="0"/>
          <w:numId w:val="16"/>
        </w:numPr>
        <w:rPr>
          <w:rFonts w:ascii="Trebuchet MS" w:hAnsi="Trebuchet MS" w:cstheme="majorBidi"/>
          <w:sz w:val="24"/>
          <w:szCs w:val="24"/>
        </w:rPr>
      </w:pPr>
      <w:r w:rsidRPr="005E5C0B">
        <w:rPr>
          <w:rFonts w:ascii="Trebuchet MS" w:hAnsi="Trebuchet MS" w:cstheme="majorBidi"/>
          <w:sz w:val="24"/>
          <w:szCs w:val="24"/>
        </w:rPr>
        <w:t>AutoCAD 2D,3D</w:t>
      </w:r>
    </w:p>
    <w:p w:rsidR="0053376E" w:rsidRPr="005E5C0B" w:rsidRDefault="0053376E" w:rsidP="005E5C0B">
      <w:pPr>
        <w:pStyle w:val="ListParagraph"/>
        <w:numPr>
          <w:ilvl w:val="0"/>
          <w:numId w:val="16"/>
        </w:numPr>
        <w:rPr>
          <w:rFonts w:ascii="Trebuchet MS" w:hAnsi="Trebuchet MS" w:cstheme="majorBidi"/>
          <w:sz w:val="24"/>
          <w:szCs w:val="24"/>
        </w:rPr>
      </w:pPr>
      <w:r w:rsidRPr="005E5C0B">
        <w:rPr>
          <w:rFonts w:ascii="Trebuchet MS" w:hAnsi="Trebuchet MS" w:cstheme="majorBidi"/>
          <w:sz w:val="24"/>
          <w:szCs w:val="24"/>
        </w:rPr>
        <w:t>Project Planning &amp; Time Schedule</w:t>
      </w:r>
    </w:p>
    <w:p w:rsidR="0053376E" w:rsidRPr="005E5C0B" w:rsidRDefault="0053376E" w:rsidP="005E5C0B">
      <w:pPr>
        <w:pStyle w:val="ListParagraph"/>
        <w:numPr>
          <w:ilvl w:val="0"/>
          <w:numId w:val="16"/>
        </w:numPr>
        <w:rPr>
          <w:rFonts w:ascii="Trebuchet MS" w:hAnsi="Trebuchet MS" w:cstheme="majorBidi"/>
          <w:sz w:val="24"/>
          <w:szCs w:val="24"/>
        </w:rPr>
      </w:pPr>
      <w:r w:rsidRPr="005E5C0B">
        <w:rPr>
          <w:rFonts w:ascii="Trebuchet MS" w:hAnsi="Trebuchet MS" w:cstheme="majorBidi"/>
          <w:sz w:val="24"/>
          <w:szCs w:val="24"/>
        </w:rPr>
        <w:t>Project Management Professional</w:t>
      </w:r>
    </w:p>
    <w:p w:rsidR="00A737B7" w:rsidRDefault="0053376E" w:rsidP="0029342F">
      <w:pPr>
        <w:pStyle w:val="ListParagraph"/>
        <w:numPr>
          <w:ilvl w:val="0"/>
          <w:numId w:val="16"/>
        </w:numPr>
        <w:rPr>
          <w:rFonts w:ascii="Trebuchet MS" w:hAnsi="Trebuchet MS" w:cstheme="majorBidi"/>
          <w:sz w:val="24"/>
          <w:szCs w:val="24"/>
        </w:rPr>
      </w:pPr>
      <w:r w:rsidRPr="005E5C0B">
        <w:rPr>
          <w:rFonts w:ascii="Trebuchet MS" w:hAnsi="Trebuchet MS" w:cstheme="majorBidi"/>
          <w:sz w:val="24"/>
          <w:szCs w:val="24"/>
        </w:rPr>
        <w:t>Structural Design Programs (SAP 2000, PROKON</w:t>
      </w:r>
      <w:r w:rsidR="0029342F">
        <w:rPr>
          <w:rFonts w:ascii="Trebuchet MS" w:hAnsi="Trebuchet MS" w:cstheme="majorBidi"/>
          <w:sz w:val="24"/>
          <w:szCs w:val="24"/>
        </w:rPr>
        <w:t>,</w:t>
      </w:r>
      <w:r w:rsidR="00A1793A">
        <w:rPr>
          <w:rFonts w:ascii="Trebuchet MS" w:hAnsi="Trebuchet MS" w:cstheme="majorBidi"/>
          <w:sz w:val="24"/>
          <w:szCs w:val="24"/>
        </w:rPr>
        <w:t xml:space="preserve"> Robot</w:t>
      </w:r>
      <w:r w:rsidR="0029342F">
        <w:rPr>
          <w:rFonts w:ascii="Trebuchet MS" w:hAnsi="Trebuchet MS" w:cstheme="majorBidi"/>
          <w:sz w:val="24"/>
          <w:szCs w:val="24"/>
        </w:rPr>
        <w:t>, Revit 2017</w:t>
      </w:r>
      <w:r w:rsidRPr="005E5C0B">
        <w:rPr>
          <w:rFonts w:ascii="Trebuchet MS" w:hAnsi="Trebuchet MS" w:cstheme="majorBidi"/>
          <w:sz w:val="24"/>
          <w:szCs w:val="24"/>
        </w:rPr>
        <w:t>)</w:t>
      </w:r>
    </w:p>
    <w:p w:rsidR="0053376E" w:rsidRDefault="00A737B7" w:rsidP="005E5C0B">
      <w:pPr>
        <w:pStyle w:val="ListParagraph"/>
        <w:numPr>
          <w:ilvl w:val="0"/>
          <w:numId w:val="16"/>
        </w:numPr>
        <w:rPr>
          <w:rFonts w:ascii="Trebuchet MS" w:hAnsi="Trebuchet MS" w:cstheme="majorBidi"/>
          <w:sz w:val="24"/>
          <w:szCs w:val="24"/>
        </w:rPr>
      </w:pPr>
      <w:r w:rsidRPr="000959B5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8FF3A" wp14:editId="35B4145C">
                <wp:simplePos x="0" y="0"/>
                <wp:positionH relativeFrom="column">
                  <wp:posOffset>-114300</wp:posOffset>
                </wp:positionH>
                <wp:positionV relativeFrom="paragraph">
                  <wp:posOffset>237490</wp:posOffset>
                </wp:positionV>
                <wp:extent cx="5981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D8038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8.7pt" to="46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upugEAAMUDAAAOAAAAZHJzL2Uyb0RvYy54bWysU8GO0zAQvSPxD5bv26RdAUvUdA9dwQVB&#10;xcIHeJ1xY8n2WGPTpn/P2G2zCJBWQlwcjz3vzbznyfp+8k4cgJLF0MvlopUCgsbBhn0vv3/7cHMn&#10;RcoqDMphgF6eIMn7zetX62PsYIUjugFIMElI3TH2csw5dk2T9AhepQVGCHxpkLzKHNK+GUgdmd27&#10;ZtW2b5sj0hAJNaTEpw/nS7mp/MaAzl+MSZCF6yX3lutKdX0qa7NZq25PKo5WX9pQ/9CFVzZw0Znq&#10;QWUlfpD9g8pbTZjQ5IVG36AxVkPVwGqW7W9qHkcVoWphc1KcbUr/j1Z/PuxI2IHfju0JyvMbPWZS&#10;dj9mscUQ2EEkwZfs1DGmjgHbsKNLlOKOiuzJkC9fFiSm6u5pdhemLDQfvnl/t3zXchV9vWuegZFS&#10;/gjoRdn00tlQhKtOHT6lzMU49ZrCQWnkXLru8slBSXbhKxgWw8VuK7qOEWwdiYPiAVBaQ8jLIoX5&#10;anaBGevcDGxfBl7yCxTqiM3g1cvgGVErY8gz2NuA9DeCPF1bNuf8qwNn3cWCJxxO9VGqNTwrVeFl&#10;rssw/hpX+PPft/kJAAD//wMAUEsDBBQABgAIAAAAIQBG1SAI3AAAAAkBAAAPAAAAZHJzL2Rvd25y&#10;ZXYueG1sTI/BTsMwEETvSPyDtUjcWqelgjbEqSAIcUGqSFHPbmziCHs3it00/D2LOMBxZ0czb4rt&#10;FLwY7RA7QgWLeQbCYkOmw1bB+/55tgYRk0ajPaFV8GUjbMvLi0Lnhs74Zsc6tYJDMOZagUupz6WM&#10;jbNBxzn1Fvn3QUPQic+hlWbQZw4PXi6z7FYG3SE3ON3bytnmsz4FBfJVPr7QztOh6lzwtK9H/VQp&#10;dX01PdyDSHZKf2b4wWd0KJnpSCc0UXgFs8WatyQFN3crEGzYLFcsHH8FWRby/4LyGwAA//8DAFBL&#10;AQItABQABgAIAAAAIQC2gziS/gAAAOEBAAATAAAAAAAAAAAAAAAAAAAAAABbQ29udGVudF9UeXBl&#10;c10ueG1sUEsBAi0AFAAGAAgAAAAhADj9If/WAAAAlAEAAAsAAAAAAAAAAAAAAAAALwEAAF9yZWxz&#10;Ly5yZWxzUEsBAi0AFAAGAAgAAAAhALOGS6m6AQAAxQMAAA4AAAAAAAAAAAAAAAAALgIAAGRycy9l&#10;Mm9Eb2MueG1sUEsBAi0AFAAGAAgAAAAhAEbVIAjcAAAACQ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rebuchet MS" w:hAnsi="Trebuchet MS" w:cstheme="majorBidi"/>
          <w:sz w:val="24"/>
          <w:szCs w:val="24"/>
        </w:rPr>
        <w:t xml:space="preserve">Quantity </w:t>
      </w:r>
      <w:r w:rsidR="00CD7AFB">
        <w:rPr>
          <w:rFonts w:ascii="Trebuchet MS" w:hAnsi="Trebuchet MS" w:cstheme="majorBidi"/>
          <w:sz w:val="24"/>
          <w:szCs w:val="24"/>
        </w:rPr>
        <w:t>Surveying</w:t>
      </w:r>
      <w:r w:rsidR="00D43A97" w:rsidRPr="00D43A97">
        <w:rPr>
          <w:rFonts w:ascii="Trebuchet MS" w:hAnsi="Trebuchet MS"/>
          <w:noProof/>
          <w:color w:val="7030A0"/>
          <w:sz w:val="24"/>
          <w:szCs w:val="24"/>
        </w:rPr>
        <w:t xml:space="preserve"> </w:t>
      </w:r>
    </w:p>
    <w:p w:rsidR="00CC3CB4" w:rsidRPr="00B610C2" w:rsidRDefault="00CC3CB4" w:rsidP="009A5E97">
      <w:pPr>
        <w:shd w:val="clear" w:color="auto" w:fill="CAE719"/>
        <w:rPr>
          <w:rFonts w:ascii="Bernard MT Condensed" w:hAnsi="Bernard MT Condensed" w:cstheme="majorBidi"/>
          <w:color w:val="FF0000"/>
          <w:sz w:val="24"/>
          <w:szCs w:val="24"/>
          <w:u w:val="single"/>
        </w:rPr>
      </w:pPr>
      <w:r w:rsidRPr="00B610C2">
        <w:rPr>
          <w:rFonts w:ascii="Bernard MT Condensed" w:hAnsi="Bernard MT Condensed" w:cstheme="majorBidi"/>
          <w:color w:val="FF0000"/>
          <w:sz w:val="24"/>
          <w:szCs w:val="24"/>
          <w:u w:val="single"/>
        </w:rPr>
        <w:t>Languages:</w:t>
      </w:r>
    </w:p>
    <w:p w:rsidR="00CC3CB4" w:rsidRPr="00CC3CB4" w:rsidRDefault="00CC3CB4" w:rsidP="00CC3CB4">
      <w:pPr>
        <w:pStyle w:val="ListParagraph"/>
        <w:numPr>
          <w:ilvl w:val="0"/>
          <w:numId w:val="25"/>
        </w:numPr>
        <w:rPr>
          <w:rFonts w:ascii="Trebuchet MS" w:hAnsi="Trebuchet MS" w:cstheme="majorBidi"/>
          <w:sz w:val="24"/>
          <w:szCs w:val="24"/>
        </w:rPr>
      </w:pPr>
      <w:r w:rsidRPr="00CC3CB4">
        <w:rPr>
          <w:rFonts w:ascii="Trebuchet MS" w:hAnsi="Trebuchet MS" w:cstheme="majorBidi"/>
          <w:sz w:val="24"/>
          <w:szCs w:val="24"/>
        </w:rPr>
        <w:t xml:space="preserve">Arabic:    </w:t>
      </w:r>
      <w:r w:rsidR="00D43A97">
        <w:rPr>
          <w:rFonts w:ascii="Trebuchet MS" w:hAnsi="Trebuchet MS" w:cstheme="majorBidi"/>
          <w:sz w:val="24"/>
          <w:szCs w:val="24"/>
        </w:rPr>
        <w:t xml:space="preserve"> </w:t>
      </w:r>
      <w:r w:rsidRPr="00CC3CB4">
        <w:rPr>
          <w:rFonts w:ascii="Trebuchet MS" w:hAnsi="Trebuchet MS" w:cstheme="majorBidi"/>
          <w:sz w:val="24"/>
          <w:szCs w:val="24"/>
        </w:rPr>
        <w:t>Mother Tongue</w:t>
      </w:r>
    </w:p>
    <w:p w:rsidR="008F6895" w:rsidRDefault="00F714AE" w:rsidP="00CC3CB4">
      <w:pPr>
        <w:pStyle w:val="ListParagraph"/>
        <w:numPr>
          <w:ilvl w:val="0"/>
          <w:numId w:val="25"/>
        </w:numPr>
        <w:rPr>
          <w:rFonts w:ascii="Trebuchet MS" w:hAnsi="Trebuchet MS" w:cstheme="majorBidi"/>
          <w:sz w:val="24"/>
          <w:szCs w:val="24"/>
        </w:rPr>
      </w:pPr>
      <w:r w:rsidRPr="000959B5">
        <w:rPr>
          <w:rFonts w:ascii="Trebuchet MS" w:hAnsi="Trebuchet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78FBB" wp14:editId="0671D1E1">
                <wp:simplePos x="0" y="0"/>
                <wp:positionH relativeFrom="column">
                  <wp:posOffset>-95250</wp:posOffset>
                </wp:positionH>
                <wp:positionV relativeFrom="paragraph">
                  <wp:posOffset>247650</wp:posOffset>
                </wp:positionV>
                <wp:extent cx="5981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BCF44A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IEugEAAMUDAAAOAAAAZHJzL2Uyb0RvYy54bWysU8GOEzEMvSPxD1Hu25l2BSyjTvfQFVwQ&#10;VCx8QDbjdCIlceSEdvr3OGk7iwBpJcQlE8d+tt+zZ30/eScOQMli6OVy0UoBQeNgw76X3799uLmT&#10;ImUVBuUwQC9PkOT95vWr9TF2sMIR3QAkOElI3TH2csw5dk2T9AhepQVGCOw0SF5lNmnfDKSOnN27&#10;ZtW2b5sj0hAJNaTErw9np9zU/MaAzl+MSZCF6yX3lutJ9XwqZ7NZq25PKo5WX9pQ/9CFVzZw0TnV&#10;g8pK/CD7RypvNWFCkxcafYPGWA2VA7NZtr+xeRxVhMqFxUlxlin9v7T682FHwg48u6UUQXme0WMm&#10;ZfdjFlsMgRVEEuxkpY4xdQzYhh1drBR3VGhPhnz5MiExVXVPs7owZaH58c37u+W7loegr77mGRgp&#10;5Y+AXpRLL50Nhbjq1OFTylyMQ68hbJRGzqXrLZ8clGAXvoJhMlzstqLrGsHWkTgoXgClNYRcqXC+&#10;Gl1gxjo3A9uXgZf4AoW6YjN49TJ4RtTKGPIM9jYg/S1Bnq4tm3P8VYEz7yLBEw6nOpQqDe9KVeyy&#10;12UZf7Ur/Pnv2/wEAAD//wMAUEsDBBQABgAIAAAAIQDVzeH23AAAAAkBAAAPAAAAZHJzL2Rvd25y&#10;ZXYueG1sTI/LTsMwEEX3SPyDNUjsWqdFPBriVBCE2CAhUsTajYckwp6JYjcNf88gFrCa19Wdc4vt&#10;HLyacIw9k4HVMgOF1LDrqTXwtntc3ICKyZKzngkNfGGEbXl6Utjc8ZFecapTq8SEYm4NdCkNudax&#10;6TDYuOQBSW4fPAabZBxb7UZ7FPPg9TrLrnSwPcmHzg5Yddh81odgQD/r+yd+8fxe9V3wvKsn+1AZ&#10;c342392CSjinPzH84As6lMK05wO5qLyBxepSsiQDFxupItisr6XZ/y50Wej/CcpvAAAA//8DAFBL&#10;AQItABQABgAIAAAAIQC2gziS/gAAAOEBAAATAAAAAAAAAAAAAAAAAAAAAABbQ29udGVudF9UeXBl&#10;c10ueG1sUEsBAi0AFAAGAAgAAAAhADj9If/WAAAAlAEAAAsAAAAAAAAAAAAAAAAALwEAAF9yZWxz&#10;Ly5yZWxzUEsBAi0AFAAGAAgAAAAhAG5aUgS6AQAAxQMAAA4AAAAAAAAAAAAAAAAALgIAAGRycy9l&#10;Mm9Eb2MueG1sUEsBAi0AFAAGAAgAAAAhANXN4fbcAAAACQ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="00CC3CB4" w:rsidRPr="00CC3CB4">
        <w:rPr>
          <w:rFonts w:ascii="Trebuchet MS" w:hAnsi="Trebuchet MS" w:cstheme="majorBidi"/>
          <w:sz w:val="24"/>
          <w:szCs w:val="24"/>
        </w:rPr>
        <w:t>English:    Fluent</w:t>
      </w:r>
    </w:p>
    <w:p w:rsidR="00793635" w:rsidRPr="00B610C2" w:rsidRDefault="00793635" w:rsidP="009A5E97">
      <w:pPr>
        <w:shd w:val="clear" w:color="auto" w:fill="CAE719"/>
        <w:rPr>
          <w:rFonts w:ascii="Bernard MT Condensed" w:hAnsi="Bernard MT Condensed" w:cstheme="majorBidi"/>
          <w:color w:val="FF0000"/>
          <w:sz w:val="24"/>
          <w:szCs w:val="24"/>
          <w:u w:val="single"/>
        </w:rPr>
      </w:pPr>
      <w:r w:rsidRPr="00B610C2">
        <w:rPr>
          <w:rFonts w:ascii="Bernard MT Condensed" w:hAnsi="Bernard MT Condensed" w:cstheme="majorBidi"/>
          <w:color w:val="FF0000"/>
          <w:sz w:val="24"/>
          <w:szCs w:val="24"/>
          <w:u w:val="single"/>
        </w:rPr>
        <w:t>Education:</w:t>
      </w:r>
    </w:p>
    <w:p w:rsidR="00793635" w:rsidRPr="00B93EE7" w:rsidRDefault="00793635" w:rsidP="00B93EE7">
      <w:pPr>
        <w:pStyle w:val="ListParagraph"/>
        <w:numPr>
          <w:ilvl w:val="0"/>
          <w:numId w:val="27"/>
        </w:numPr>
        <w:rPr>
          <w:rFonts w:ascii="Trebuchet MS" w:hAnsi="Trebuchet MS" w:cstheme="majorBidi"/>
          <w:sz w:val="24"/>
          <w:szCs w:val="24"/>
        </w:rPr>
      </w:pPr>
      <w:r w:rsidRPr="00B93EE7">
        <w:rPr>
          <w:rFonts w:ascii="Trebuchet MS" w:hAnsi="Trebuchet MS" w:cstheme="majorBidi"/>
          <w:sz w:val="24"/>
          <w:szCs w:val="24"/>
        </w:rPr>
        <w:t>Sudan University of Sciences &amp; Technology, Faculty of Engineering</w:t>
      </w:r>
      <w:r w:rsidR="00C65203" w:rsidRPr="00B93EE7">
        <w:rPr>
          <w:rFonts w:ascii="Trebuchet MS" w:hAnsi="Trebuchet MS" w:cstheme="majorBidi"/>
          <w:sz w:val="24"/>
          <w:szCs w:val="24"/>
        </w:rPr>
        <w:t>, Khartoum, Sudan</w:t>
      </w:r>
    </w:p>
    <w:p w:rsidR="00793635" w:rsidRPr="008B5AAF" w:rsidRDefault="00B93EE7" w:rsidP="00793635">
      <w:pPr>
        <w:rPr>
          <w:rFonts w:ascii="Trebuchet MS" w:hAnsi="Trebuchet MS" w:cstheme="majorBidi"/>
          <w:color w:val="ED7D31" w:themeColor="accent2"/>
          <w:sz w:val="24"/>
          <w:szCs w:val="24"/>
        </w:rPr>
      </w:pPr>
      <w:r>
        <w:rPr>
          <w:rFonts w:ascii="Trebuchet MS" w:hAnsi="Trebuchet MS" w:cstheme="majorBidi"/>
          <w:color w:val="ED7D31" w:themeColor="accent2"/>
          <w:sz w:val="24"/>
          <w:szCs w:val="24"/>
        </w:rPr>
        <w:t xml:space="preserve">          </w:t>
      </w:r>
      <w:r w:rsidR="00793635" w:rsidRPr="00394C1A">
        <w:rPr>
          <w:rFonts w:ascii="Trebuchet MS" w:hAnsi="Trebuchet MS" w:cstheme="majorBidi"/>
          <w:color w:val="595959" w:themeColor="text1" w:themeTint="A6"/>
          <w:sz w:val="24"/>
          <w:szCs w:val="24"/>
        </w:rPr>
        <w:t>B.Sc. (</w:t>
      </w:r>
      <w:r w:rsidR="00151595" w:rsidRPr="00394C1A">
        <w:rPr>
          <w:rFonts w:ascii="Trebuchet MS" w:hAnsi="Trebuchet MS" w:cstheme="majorBidi"/>
          <w:color w:val="595959" w:themeColor="text1" w:themeTint="A6"/>
          <w:sz w:val="24"/>
          <w:szCs w:val="24"/>
        </w:rPr>
        <w:t>Honors</w:t>
      </w:r>
      <w:r w:rsidR="001C2FA2" w:rsidRPr="00394C1A">
        <w:rPr>
          <w:rFonts w:ascii="Trebuchet MS" w:hAnsi="Trebuchet MS" w:cstheme="majorBidi"/>
          <w:color w:val="595959" w:themeColor="text1" w:themeTint="A6"/>
          <w:sz w:val="24"/>
          <w:szCs w:val="24"/>
        </w:rPr>
        <w:t xml:space="preserve"> Degree</w:t>
      </w:r>
      <w:r w:rsidR="00793635" w:rsidRPr="00394C1A">
        <w:rPr>
          <w:rFonts w:ascii="Trebuchet MS" w:hAnsi="Trebuchet MS" w:cstheme="majorBidi"/>
          <w:color w:val="595959" w:themeColor="text1" w:themeTint="A6"/>
          <w:sz w:val="24"/>
          <w:szCs w:val="24"/>
        </w:rPr>
        <w:t>) in Civil Engineering (2001 – 2006)</w:t>
      </w:r>
    </w:p>
    <w:p w:rsidR="00793635" w:rsidRPr="00CD7AFB" w:rsidRDefault="00793635" w:rsidP="00CD7AFB">
      <w:pPr>
        <w:pStyle w:val="ListParagraph"/>
        <w:numPr>
          <w:ilvl w:val="0"/>
          <w:numId w:val="26"/>
        </w:numPr>
        <w:rPr>
          <w:rFonts w:ascii="Trebuchet MS" w:hAnsi="Trebuchet MS" w:cstheme="majorBidi"/>
          <w:sz w:val="24"/>
          <w:szCs w:val="24"/>
        </w:rPr>
      </w:pPr>
      <w:r w:rsidRPr="00CD7AFB">
        <w:rPr>
          <w:rFonts w:ascii="Trebuchet MS" w:hAnsi="Trebuchet MS" w:cstheme="majorBidi"/>
          <w:sz w:val="24"/>
          <w:szCs w:val="24"/>
        </w:rPr>
        <w:lastRenderedPageBreak/>
        <w:t>The certificate documente</w:t>
      </w:r>
      <w:r w:rsidR="008B5AAF" w:rsidRPr="00CD7AFB">
        <w:rPr>
          <w:rFonts w:ascii="Trebuchet MS" w:hAnsi="Trebuchet MS" w:cstheme="majorBidi"/>
          <w:sz w:val="24"/>
          <w:szCs w:val="24"/>
        </w:rPr>
        <w:t xml:space="preserve">d from KSA </w:t>
      </w:r>
      <w:r w:rsidR="00613514">
        <w:rPr>
          <w:rFonts w:ascii="Trebuchet MS" w:hAnsi="Trebuchet MS" w:cstheme="majorBidi"/>
          <w:sz w:val="24"/>
          <w:szCs w:val="24"/>
        </w:rPr>
        <w:t xml:space="preserve">&amp; UAE </w:t>
      </w:r>
      <w:r w:rsidR="00385D08">
        <w:rPr>
          <w:rFonts w:ascii="Trebuchet MS" w:hAnsi="Trebuchet MS" w:cstheme="majorBidi"/>
          <w:sz w:val="24"/>
          <w:szCs w:val="24"/>
        </w:rPr>
        <w:t>E</w:t>
      </w:r>
      <w:r w:rsidR="00385D08" w:rsidRPr="00CD7AFB">
        <w:rPr>
          <w:rFonts w:ascii="Trebuchet MS" w:hAnsi="Trebuchet MS" w:cstheme="majorBidi"/>
          <w:sz w:val="24"/>
          <w:szCs w:val="24"/>
        </w:rPr>
        <w:t>mbassy</w:t>
      </w:r>
      <w:r w:rsidR="00385D08">
        <w:rPr>
          <w:rFonts w:ascii="Trebuchet MS" w:hAnsi="Trebuchet MS" w:cstheme="majorBidi"/>
          <w:sz w:val="24"/>
          <w:szCs w:val="24"/>
        </w:rPr>
        <w:t>’s</w:t>
      </w:r>
      <w:r w:rsidR="008B5AAF" w:rsidRPr="00CD7AFB">
        <w:rPr>
          <w:rFonts w:ascii="Trebuchet MS" w:hAnsi="Trebuchet MS" w:cstheme="majorBidi"/>
          <w:sz w:val="24"/>
          <w:szCs w:val="24"/>
        </w:rPr>
        <w:t>- Khartoum &amp; M</w:t>
      </w:r>
      <w:r w:rsidRPr="00CD7AFB">
        <w:rPr>
          <w:rFonts w:ascii="Trebuchet MS" w:hAnsi="Trebuchet MS" w:cstheme="majorBidi"/>
          <w:sz w:val="24"/>
          <w:szCs w:val="24"/>
        </w:rPr>
        <w:t>inistry of foreign affairs</w:t>
      </w:r>
      <w:r w:rsidR="00385D08">
        <w:rPr>
          <w:rFonts w:ascii="Trebuchet MS" w:hAnsi="Trebuchet MS" w:cstheme="majorBidi"/>
          <w:sz w:val="24"/>
          <w:szCs w:val="24"/>
        </w:rPr>
        <w:t>- Sudan</w:t>
      </w:r>
    </w:p>
    <w:sectPr w:rsidR="00793635" w:rsidRPr="00CD7AFB" w:rsidSect="00A95E64">
      <w:headerReference w:type="default" r:id="rId11"/>
      <w:pgSz w:w="11909" w:h="16834" w:code="9"/>
      <w:pgMar w:top="1440" w:right="1440" w:bottom="1440" w:left="1440" w:header="432" w:footer="43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2D" w:rsidRDefault="00831B2D" w:rsidP="00874420">
      <w:pPr>
        <w:spacing w:after="0" w:line="240" w:lineRule="auto"/>
      </w:pPr>
      <w:r>
        <w:separator/>
      </w:r>
    </w:p>
  </w:endnote>
  <w:endnote w:type="continuationSeparator" w:id="0">
    <w:p w:rsidR="00831B2D" w:rsidRDefault="00831B2D" w:rsidP="0087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2D" w:rsidRDefault="00831B2D" w:rsidP="00874420">
      <w:pPr>
        <w:spacing w:after="0" w:line="240" w:lineRule="auto"/>
      </w:pPr>
      <w:r>
        <w:separator/>
      </w:r>
    </w:p>
  </w:footnote>
  <w:footnote w:type="continuationSeparator" w:id="0">
    <w:p w:rsidR="00831B2D" w:rsidRDefault="00831B2D" w:rsidP="0087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41" w:rsidRDefault="00150F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6B9D1B" wp14:editId="1F76DC98">
              <wp:simplePos x="0" y="0"/>
              <wp:positionH relativeFrom="page">
                <wp:posOffset>19050</wp:posOffset>
              </wp:positionH>
              <wp:positionV relativeFrom="topMargin">
                <wp:posOffset>529590</wp:posOffset>
              </wp:positionV>
              <wp:extent cx="914400" cy="170815"/>
              <wp:effectExtent l="0" t="0" r="19050" b="133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:rsidR="00B82CC1" w:rsidRPr="00A95E64" w:rsidRDefault="00B82CC1">
                          <w:pPr>
                            <w:spacing w:after="0" w:line="240" w:lineRule="auto"/>
                            <w:jc w:val="right"/>
                            <w:rPr>
                              <w:rFonts w:ascii="Trebuchet MS" w:hAnsi="Trebuchet MS"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w:r w:rsidRPr="00A95E64">
                            <w:rPr>
                              <w:rFonts w:ascii="Trebuchet MS" w:hAnsi="Trebuchet MS"/>
                              <w:color w:val="C45911" w:themeColor="accent2" w:themeShade="B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95E64">
                            <w:rPr>
                              <w:rFonts w:ascii="Trebuchet MS" w:hAnsi="Trebuchet MS"/>
                              <w:color w:val="C45911" w:themeColor="accent2" w:themeShade="BF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95E64">
                            <w:rPr>
                              <w:rFonts w:ascii="Trebuchet MS" w:hAnsi="Trebuchet MS"/>
                              <w:color w:val="C45911" w:themeColor="accent2" w:themeShade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3DBB">
                            <w:rPr>
                              <w:rFonts w:ascii="Trebuchet MS" w:hAnsi="Trebuchet MS"/>
                              <w:noProof/>
                              <w:color w:val="C45911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A95E64">
                            <w:rPr>
                              <w:rFonts w:ascii="Trebuchet MS" w:hAnsi="Trebuchet MS"/>
                              <w:noProof/>
                              <w:color w:val="C45911" w:themeColor="accent2" w:themeShade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1.5pt;margin-top:41.7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4XJQIAAHoEAAAOAAAAZHJzL2Uyb0RvYy54bWysVNtu2zAMfR+wfxD0vtgO0psRp+hSZBjQ&#10;rQPafYAiy7EwWdQoJXb29aPkJMu2l6JoHgSTlM4hD8nMb4fOsJ1Cr8FWvJjknCkrodZ2U/Hvz6sP&#10;15z5IGwtDFhV8b3y/Hbx/t28d6WaQgumVsgIxPqydxVvQ3BllnnZqk74CThlKdgAdiKQiZusRtET&#10;emeyaZ5fZj1g7RCk8p6892OQLxJ+0ygZHpvGq8BMxSm3kE5M5zqe2WIuyg0K12p5SEO8IotOaEuk&#10;J6h7EQTbov4PqtMSwUMTJhK6DJpGS5VqoGqK/J9qnlrhVKqFxPHuJJN/O1j5dfcNma4rPi1uOLOi&#10;oyY9qyGwjzCw6COFeudLuvjk6GoYKECdTtV69wDyh2cWlq2wG3WHCH2rRE0ZFvFldvZ0xPERZN1/&#10;gZqIxDZAAhoa7KJ8JAgjdOrU/tSdmIwk500xm+UUkRQqrvLr4iIxiPL42KEPnxR0LH5UHKn5CVzs&#10;HnyIyYjyeCVyeTC6XmljkhEHTi0Nsp2gURFSKhtm6bnZdpTt6L/M6TcODblptEY35TW6iSKNbkRK&#10;hH+RGPta3quLFxAQeWRImkeZR8HDsB4OPVxDvSf1EcY1oLWljxbwF2c9rUDF/c+tQMWZ+Wypg0lw&#10;2plkkPB47l0fvcJKgqi4DMjZaCzDuGFbh3rTEsdxWu6o3yudehEHY8znkDENeFLssIxxg87tdOvP&#10;X8biNwAAAP//AwBQSwMEFAAGAAgAAAAhAHbUSFjeAAAACAEAAA8AAABkcnMvZG93bnJldi54bWxM&#10;j8FOwzAQRO9I/QdrkbhRp00FIcSpqiJACC4EPsCNlyRtvI5ipzV8PdsT3HZ3RrNvinW0vTji6DtH&#10;ChbzBARS7UxHjYLPj8frDIQPmozuHaGCb/SwLmcXhc6NO9E7HqvQCA4hn2sFbQhDLqWvW7Taz92A&#10;xNqXG60OvI6NNKM+cbjt5TJJbqTVHfGHVg+4bbE+VJNVEJ+yuH99iy9T9mP2/uE5bO8qo9TVZdzc&#10;gwgYw58ZzviMDiUz7dxExoteQcpNgoIsXYE4y6tbPux4WCQpyLKQ/wuUvwAAAP//AwBQSwECLQAU&#10;AAYACAAAACEAtoM4kv4AAADhAQAAEwAAAAAAAAAAAAAAAAAAAAAAW0NvbnRlbnRfVHlwZXNdLnht&#10;bFBLAQItABQABgAIAAAAIQA4/SH/1gAAAJQBAAALAAAAAAAAAAAAAAAAAC8BAABfcmVscy8ucmVs&#10;c1BLAQItABQABgAIAAAAIQALrn4XJQIAAHoEAAAOAAAAAAAAAAAAAAAAAC4CAABkcnMvZTJvRG9j&#10;LnhtbFBLAQItABQABgAIAAAAIQB21EhY3gAAAAgBAAAPAAAAAAAAAAAAAAAAAH8EAABkcnMvZG93&#10;bnJldi54bWxQSwUGAAAAAAQABADzAAAAigUAAAAA&#10;" o:allowincell="f" fillcolor="#ffd966 [1943]" strokecolor="#bf8f00 [2407]">
              <v:textbox style="mso-fit-shape-to-text:t" inset=",0,,0">
                <w:txbxContent>
                  <w:p w:rsidR="00B82CC1" w:rsidRPr="00A95E64" w:rsidRDefault="00B82CC1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color w:val="C45911" w:themeColor="accent2" w:themeShade="BF"/>
                        <w:sz w:val="24"/>
                        <w:szCs w:val="24"/>
                      </w:rPr>
                    </w:pPr>
                    <w:r w:rsidRPr="00A95E64">
                      <w:rPr>
                        <w:rFonts w:ascii="Trebuchet MS" w:hAnsi="Trebuchet MS"/>
                        <w:color w:val="C45911" w:themeColor="accent2" w:themeShade="BF"/>
                        <w:sz w:val="24"/>
                        <w:szCs w:val="24"/>
                      </w:rPr>
                      <w:fldChar w:fldCharType="begin"/>
                    </w:r>
                    <w:r w:rsidRPr="00A95E64">
                      <w:rPr>
                        <w:rFonts w:ascii="Trebuchet MS" w:hAnsi="Trebuchet MS"/>
                        <w:color w:val="C45911" w:themeColor="accent2" w:themeShade="BF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95E64">
                      <w:rPr>
                        <w:rFonts w:ascii="Trebuchet MS" w:hAnsi="Trebuchet MS"/>
                        <w:color w:val="C45911" w:themeColor="accent2" w:themeShade="BF"/>
                        <w:sz w:val="24"/>
                        <w:szCs w:val="24"/>
                      </w:rPr>
                      <w:fldChar w:fldCharType="separate"/>
                    </w:r>
                    <w:r w:rsidR="001E3DBB">
                      <w:rPr>
                        <w:rFonts w:ascii="Trebuchet MS" w:hAnsi="Trebuchet MS"/>
                        <w:noProof/>
                        <w:color w:val="C45911" w:themeColor="accent2" w:themeShade="BF"/>
                        <w:sz w:val="24"/>
                        <w:szCs w:val="24"/>
                      </w:rPr>
                      <w:t>1</w:t>
                    </w:r>
                    <w:r w:rsidRPr="00A95E64">
                      <w:rPr>
                        <w:rFonts w:ascii="Trebuchet MS" w:hAnsi="Trebuchet MS"/>
                        <w:noProof/>
                        <w:color w:val="C45911" w:themeColor="accent2" w:themeShade="B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82CC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F96725" wp14:editId="53F6CB8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1" w:rsidRDefault="00B82CC1" w:rsidP="00150FBB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F96725"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y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qdm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oFWlMr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p w:rsidR="00B82CC1" w:rsidRDefault="00B82CC1" w:rsidP="00150FBB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E797B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12"/>
    <w:multiLevelType w:val="hybridMultilevel"/>
    <w:tmpl w:val="55BC720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50E2824"/>
    <w:multiLevelType w:val="hybridMultilevel"/>
    <w:tmpl w:val="00B68C44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3911CA"/>
    <w:multiLevelType w:val="hybridMultilevel"/>
    <w:tmpl w:val="E0AEF2A4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DA76E38"/>
    <w:multiLevelType w:val="hybridMultilevel"/>
    <w:tmpl w:val="6382CD0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4A127C4"/>
    <w:multiLevelType w:val="hybridMultilevel"/>
    <w:tmpl w:val="0150D1B8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D1237C"/>
    <w:multiLevelType w:val="hybridMultilevel"/>
    <w:tmpl w:val="55D43F58"/>
    <w:lvl w:ilvl="0" w:tplc="A4E8C2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2FFC"/>
    <w:multiLevelType w:val="hybridMultilevel"/>
    <w:tmpl w:val="19D4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273C"/>
    <w:multiLevelType w:val="hybridMultilevel"/>
    <w:tmpl w:val="58ECA870"/>
    <w:lvl w:ilvl="0" w:tplc="DF488A4E"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24A6EEC"/>
    <w:multiLevelType w:val="hybridMultilevel"/>
    <w:tmpl w:val="466C251C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2AE6E42"/>
    <w:multiLevelType w:val="hybridMultilevel"/>
    <w:tmpl w:val="46602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47A66"/>
    <w:multiLevelType w:val="hybridMultilevel"/>
    <w:tmpl w:val="6B6A2E5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24C0D38"/>
    <w:multiLevelType w:val="hybridMultilevel"/>
    <w:tmpl w:val="4D4498C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A8E5E58"/>
    <w:multiLevelType w:val="hybridMultilevel"/>
    <w:tmpl w:val="26B42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54BA"/>
    <w:multiLevelType w:val="hybridMultilevel"/>
    <w:tmpl w:val="72EE9E52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4E7E7809"/>
    <w:multiLevelType w:val="hybridMultilevel"/>
    <w:tmpl w:val="AED001C6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58D523E"/>
    <w:multiLevelType w:val="hybridMultilevel"/>
    <w:tmpl w:val="4D0C4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67CB2"/>
    <w:multiLevelType w:val="hybridMultilevel"/>
    <w:tmpl w:val="B394D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C3FA5"/>
    <w:multiLevelType w:val="hybridMultilevel"/>
    <w:tmpl w:val="6DF6168E"/>
    <w:lvl w:ilvl="0" w:tplc="E2928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07E02"/>
    <w:multiLevelType w:val="hybridMultilevel"/>
    <w:tmpl w:val="62BC1B28"/>
    <w:lvl w:ilvl="0" w:tplc="35A443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F753C"/>
    <w:multiLevelType w:val="hybridMultilevel"/>
    <w:tmpl w:val="9DB24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0394A"/>
    <w:multiLevelType w:val="hybridMultilevel"/>
    <w:tmpl w:val="AD423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E79E4"/>
    <w:multiLevelType w:val="hybridMultilevel"/>
    <w:tmpl w:val="DD2C6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90057"/>
    <w:multiLevelType w:val="hybridMultilevel"/>
    <w:tmpl w:val="AB5C8C64"/>
    <w:lvl w:ilvl="0" w:tplc="77AEB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E4701"/>
    <w:multiLevelType w:val="hybridMultilevel"/>
    <w:tmpl w:val="8822EB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893355"/>
    <w:multiLevelType w:val="hybridMultilevel"/>
    <w:tmpl w:val="1AA80AF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7B13609B"/>
    <w:multiLevelType w:val="hybridMultilevel"/>
    <w:tmpl w:val="3394258A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>
    <w:nsid w:val="7CB57B6F"/>
    <w:multiLevelType w:val="hybridMultilevel"/>
    <w:tmpl w:val="19227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"/>
  </w:num>
  <w:num w:numId="5">
    <w:abstractNumId w:val="7"/>
  </w:num>
  <w:num w:numId="6">
    <w:abstractNumId w:val="24"/>
  </w:num>
  <w:num w:numId="7">
    <w:abstractNumId w:val="25"/>
  </w:num>
  <w:num w:numId="8">
    <w:abstractNumId w:val="19"/>
  </w:num>
  <w:num w:numId="9">
    <w:abstractNumId w:val="17"/>
  </w:num>
  <w:num w:numId="10">
    <w:abstractNumId w:val="22"/>
  </w:num>
  <w:num w:numId="11">
    <w:abstractNumId w:val="4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1"/>
  </w:num>
  <w:num w:numId="20">
    <w:abstractNumId w:val="9"/>
  </w:num>
  <w:num w:numId="21">
    <w:abstractNumId w:val="10"/>
  </w:num>
  <w:num w:numId="22">
    <w:abstractNumId w:val="8"/>
  </w:num>
  <w:num w:numId="23">
    <w:abstractNumId w:val="12"/>
  </w:num>
  <w:num w:numId="24">
    <w:abstractNumId w:val="0"/>
  </w:num>
  <w:num w:numId="25">
    <w:abstractNumId w:val="1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70"/>
    <w:rsid w:val="00014033"/>
    <w:rsid w:val="000251C8"/>
    <w:rsid w:val="0003195C"/>
    <w:rsid w:val="000342D5"/>
    <w:rsid w:val="000440AE"/>
    <w:rsid w:val="00044244"/>
    <w:rsid w:val="000604D9"/>
    <w:rsid w:val="00073983"/>
    <w:rsid w:val="000953CA"/>
    <w:rsid w:val="000959B5"/>
    <w:rsid w:val="000A0879"/>
    <w:rsid w:val="000B4D38"/>
    <w:rsid w:val="000D44BC"/>
    <w:rsid w:val="000D54E9"/>
    <w:rsid w:val="00101A7D"/>
    <w:rsid w:val="00115070"/>
    <w:rsid w:val="00117646"/>
    <w:rsid w:val="00144EEB"/>
    <w:rsid w:val="001460BE"/>
    <w:rsid w:val="00150FBB"/>
    <w:rsid w:val="00151595"/>
    <w:rsid w:val="001A7FCE"/>
    <w:rsid w:val="001B0858"/>
    <w:rsid w:val="001B6195"/>
    <w:rsid w:val="001C0452"/>
    <w:rsid w:val="001C2FA2"/>
    <w:rsid w:val="001D6602"/>
    <w:rsid w:val="001E3DBB"/>
    <w:rsid w:val="00221B69"/>
    <w:rsid w:val="00231B08"/>
    <w:rsid w:val="00291D42"/>
    <w:rsid w:val="0029342F"/>
    <w:rsid w:val="002E08A0"/>
    <w:rsid w:val="002F62C0"/>
    <w:rsid w:val="00322A8B"/>
    <w:rsid w:val="0032552B"/>
    <w:rsid w:val="00347D1D"/>
    <w:rsid w:val="003650E2"/>
    <w:rsid w:val="00385D08"/>
    <w:rsid w:val="00394C1A"/>
    <w:rsid w:val="003D4D86"/>
    <w:rsid w:val="003E610D"/>
    <w:rsid w:val="00401560"/>
    <w:rsid w:val="00422E7D"/>
    <w:rsid w:val="004330B4"/>
    <w:rsid w:val="00440144"/>
    <w:rsid w:val="00460EFB"/>
    <w:rsid w:val="004619EB"/>
    <w:rsid w:val="00481825"/>
    <w:rsid w:val="00487ACF"/>
    <w:rsid w:val="004A10C5"/>
    <w:rsid w:val="004D154A"/>
    <w:rsid w:val="004F4BD9"/>
    <w:rsid w:val="004F5BE8"/>
    <w:rsid w:val="0051044E"/>
    <w:rsid w:val="00516FEC"/>
    <w:rsid w:val="00522566"/>
    <w:rsid w:val="005225A8"/>
    <w:rsid w:val="0052429B"/>
    <w:rsid w:val="005300C3"/>
    <w:rsid w:val="005314F3"/>
    <w:rsid w:val="0053376E"/>
    <w:rsid w:val="00575D69"/>
    <w:rsid w:val="0059009B"/>
    <w:rsid w:val="00595AAC"/>
    <w:rsid w:val="00597E2B"/>
    <w:rsid w:val="005A2467"/>
    <w:rsid w:val="005C68E2"/>
    <w:rsid w:val="005D394F"/>
    <w:rsid w:val="005D61EE"/>
    <w:rsid w:val="005E49C3"/>
    <w:rsid w:val="005E5C0B"/>
    <w:rsid w:val="00613514"/>
    <w:rsid w:val="00621B93"/>
    <w:rsid w:val="00645514"/>
    <w:rsid w:val="00692B17"/>
    <w:rsid w:val="006B4B6E"/>
    <w:rsid w:val="006B7366"/>
    <w:rsid w:val="006D3FCA"/>
    <w:rsid w:val="006E4169"/>
    <w:rsid w:val="006F2B25"/>
    <w:rsid w:val="007042DD"/>
    <w:rsid w:val="0071216E"/>
    <w:rsid w:val="0072498E"/>
    <w:rsid w:val="007361F4"/>
    <w:rsid w:val="0073674F"/>
    <w:rsid w:val="0074341B"/>
    <w:rsid w:val="00762654"/>
    <w:rsid w:val="00773B1E"/>
    <w:rsid w:val="007767FE"/>
    <w:rsid w:val="00777349"/>
    <w:rsid w:val="00793635"/>
    <w:rsid w:val="007B68C8"/>
    <w:rsid w:val="007D711F"/>
    <w:rsid w:val="00802B8B"/>
    <w:rsid w:val="008158B3"/>
    <w:rsid w:val="0082387E"/>
    <w:rsid w:val="00831B2D"/>
    <w:rsid w:val="00842AD5"/>
    <w:rsid w:val="00854C57"/>
    <w:rsid w:val="00855DC6"/>
    <w:rsid w:val="00861A58"/>
    <w:rsid w:val="00874420"/>
    <w:rsid w:val="00874B07"/>
    <w:rsid w:val="0088653B"/>
    <w:rsid w:val="0088723B"/>
    <w:rsid w:val="008A3636"/>
    <w:rsid w:val="008B5AAF"/>
    <w:rsid w:val="008C7D4E"/>
    <w:rsid w:val="008F6895"/>
    <w:rsid w:val="00906347"/>
    <w:rsid w:val="0091024A"/>
    <w:rsid w:val="00912ECA"/>
    <w:rsid w:val="00930EEC"/>
    <w:rsid w:val="00931DA3"/>
    <w:rsid w:val="009355F0"/>
    <w:rsid w:val="009463C0"/>
    <w:rsid w:val="0095237C"/>
    <w:rsid w:val="00955679"/>
    <w:rsid w:val="00965205"/>
    <w:rsid w:val="00981C71"/>
    <w:rsid w:val="0098656B"/>
    <w:rsid w:val="009A5E97"/>
    <w:rsid w:val="009C0EF9"/>
    <w:rsid w:val="009C5165"/>
    <w:rsid w:val="009D0996"/>
    <w:rsid w:val="009D3846"/>
    <w:rsid w:val="00A1793A"/>
    <w:rsid w:val="00A32B83"/>
    <w:rsid w:val="00A42C5C"/>
    <w:rsid w:val="00A50F38"/>
    <w:rsid w:val="00A707E4"/>
    <w:rsid w:val="00A737B7"/>
    <w:rsid w:val="00A8440E"/>
    <w:rsid w:val="00A95E64"/>
    <w:rsid w:val="00AA58F8"/>
    <w:rsid w:val="00AC37C4"/>
    <w:rsid w:val="00AE3D18"/>
    <w:rsid w:val="00AE48F0"/>
    <w:rsid w:val="00AF064D"/>
    <w:rsid w:val="00B11D1F"/>
    <w:rsid w:val="00B2034C"/>
    <w:rsid w:val="00B22364"/>
    <w:rsid w:val="00B33A54"/>
    <w:rsid w:val="00B610C2"/>
    <w:rsid w:val="00B74B58"/>
    <w:rsid w:val="00B752E0"/>
    <w:rsid w:val="00B77B08"/>
    <w:rsid w:val="00B82CC1"/>
    <w:rsid w:val="00B93EE7"/>
    <w:rsid w:val="00B9748D"/>
    <w:rsid w:val="00B9755F"/>
    <w:rsid w:val="00BB61F6"/>
    <w:rsid w:val="00BC574B"/>
    <w:rsid w:val="00BF1F93"/>
    <w:rsid w:val="00BF7CBD"/>
    <w:rsid w:val="00C00112"/>
    <w:rsid w:val="00C165B4"/>
    <w:rsid w:val="00C65203"/>
    <w:rsid w:val="00CA006E"/>
    <w:rsid w:val="00CC3CB4"/>
    <w:rsid w:val="00CD7AFB"/>
    <w:rsid w:val="00CE6186"/>
    <w:rsid w:val="00D1523F"/>
    <w:rsid w:val="00D220D5"/>
    <w:rsid w:val="00D41270"/>
    <w:rsid w:val="00D43A97"/>
    <w:rsid w:val="00D67860"/>
    <w:rsid w:val="00D70311"/>
    <w:rsid w:val="00DA317C"/>
    <w:rsid w:val="00DB7D66"/>
    <w:rsid w:val="00DC1DEB"/>
    <w:rsid w:val="00E107EC"/>
    <w:rsid w:val="00E21641"/>
    <w:rsid w:val="00E43AAA"/>
    <w:rsid w:val="00E76875"/>
    <w:rsid w:val="00ED6C66"/>
    <w:rsid w:val="00EE06AE"/>
    <w:rsid w:val="00EF05C6"/>
    <w:rsid w:val="00F00F6E"/>
    <w:rsid w:val="00F01A32"/>
    <w:rsid w:val="00F155FE"/>
    <w:rsid w:val="00F16486"/>
    <w:rsid w:val="00F34B2C"/>
    <w:rsid w:val="00F412E1"/>
    <w:rsid w:val="00F63648"/>
    <w:rsid w:val="00F714AE"/>
    <w:rsid w:val="00F71BEC"/>
    <w:rsid w:val="00F80346"/>
    <w:rsid w:val="00F80BB5"/>
    <w:rsid w:val="00F91079"/>
    <w:rsid w:val="00FC1445"/>
    <w:rsid w:val="00FE43E0"/>
    <w:rsid w:val="00FE797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20"/>
  </w:style>
  <w:style w:type="paragraph" w:styleId="Footer">
    <w:name w:val="footer"/>
    <w:basedOn w:val="Normal"/>
    <w:link w:val="FooterChar"/>
    <w:uiPriority w:val="99"/>
    <w:unhideWhenUsed/>
    <w:rsid w:val="0087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20"/>
  </w:style>
  <w:style w:type="character" w:customStyle="1" w:styleId="Heading1Char">
    <w:name w:val="Heading 1 Char"/>
    <w:basedOn w:val="DefaultParagraphFont"/>
    <w:link w:val="Heading1"/>
    <w:uiPriority w:val="9"/>
    <w:rsid w:val="00724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9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3D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20"/>
  </w:style>
  <w:style w:type="paragraph" w:styleId="Footer">
    <w:name w:val="footer"/>
    <w:basedOn w:val="Normal"/>
    <w:link w:val="FooterChar"/>
    <w:uiPriority w:val="99"/>
    <w:unhideWhenUsed/>
    <w:rsid w:val="0087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20"/>
  </w:style>
  <w:style w:type="character" w:customStyle="1" w:styleId="Heading1Char">
    <w:name w:val="Heading 1 Char"/>
    <w:basedOn w:val="DefaultParagraphFont"/>
    <w:link w:val="Heading1"/>
    <w:uiPriority w:val="9"/>
    <w:rsid w:val="00724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9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3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ssan.3729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16E6-9702-46AB-A398-68BB077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784812338</cp:lastModifiedBy>
  <cp:revision>30</cp:revision>
  <cp:lastPrinted>2017-09-17T08:41:00Z</cp:lastPrinted>
  <dcterms:created xsi:type="dcterms:W3CDTF">2017-06-15T07:52:00Z</dcterms:created>
  <dcterms:modified xsi:type="dcterms:W3CDTF">2017-09-20T08:20:00Z</dcterms:modified>
</cp:coreProperties>
</file>